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539C1" w14:textId="77777777" w:rsidR="00D17389" w:rsidRPr="00FB42DE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  <w:color w:val="000000" w:themeColor="text1"/>
          <w:sz w:val="40"/>
        </w:rPr>
      </w:pPr>
      <w:r w:rsidRPr="00FB42DE">
        <w:rPr>
          <w:rFonts w:ascii="Arial" w:hAnsi="Arial" w:cs="Arial"/>
          <w:color w:val="000000" w:themeColor="text1"/>
          <w:sz w:val="40"/>
        </w:rPr>
        <w:t>Document Information</w:t>
      </w:r>
    </w:p>
    <w:p w14:paraId="25D55D82" w14:textId="77777777" w:rsidR="00D17389" w:rsidRPr="00293789" w:rsidRDefault="00D17389" w:rsidP="00D17389">
      <w:pPr>
        <w:rPr>
          <w:b/>
          <w:bCs/>
          <w:color w:val="000000" w:themeColor="text1"/>
          <w:sz w:val="18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7297"/>
      </w:tblGrid>
      <w:tr w:rsidR="00D17389" w:rsidRPr="0010442B" w14:paraId="73AB3BE2" w14:textId="77777777" w:rsidTr="009D04B0">
        <w:tc>
          <w:tcPr>
            <w:tcW w:w="2148" w:type="dxa"/>
          </w:tcPr>
          <w:p w14:paraId="05710724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 xml:space="preserve">Document Title: 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5C2BAB6C" w14:textId="0DA5E1BE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 Prediction and Reporting – Python Pro</w:t>
            </w:r>
            <w:r w:rsidR="00A80E1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ct</w:t>
            </w:r>
          </w:p>
          <w:p w14:paraId="125C22AF" w14:textId="7DF4F7EC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2856F884" w14:textId="77777777" w:rsidTr="009D04B0">
        <w:tc>
          <w:tcPr>
            <w:tcW w:w="2148" w:type="dxa"/>
          </w:tcPr>
          <w:p w14:paraId="0B2542AB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97" w:type="dxa"/>
          </w:tcPr>
          <w:p w14:paraId="2F7B4D73" w14:textId="155BF190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v0.0</w:t>
            </w:r>
            <w:ins w:id="0" w:author="Loffer, Nicholas" w:date="2020-03-26T17:16:00Z">
              <w:r w:rsidR="00EA6926"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  <w:del w:id="1" w:author="Loffer, Nicholas" w:date="2020-03-26T17:16:00Z">
              <w:r w:rsidDel="00EA6926">
                <w:rPr>
                  <w:rFonts w:ascii="Arial" w:hAnsi="Arial" w:cs="Arial"/>
                  <w:sz w:val="20"/>
                  <w:szCs w:val="20"/>
                </w:rPr>
                <w:delText>1</w:delText>
              </w:r>
            </w:del>
          </w:p>
        </w:tc>
      </w:tr>
      <w:tr w:rsidR="00D17389" w:rsidRPr="0010442B" w14:paraId="4A9588DF" w14:textId="77777777" w:rsidTr="009D04B0">
        <w:tc>
          <w:tcPr>
            <w:tcW w:w="2148" w:type="dxa"/>
          </w:tcPr>
          <w:p w14:paraId="2B889B39" w14:textId="77777777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Revision Date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14:paraId="32B7A72F" w14:textId="3074028E" w:rsidR="00D17389" w:rsidRPr="0010442B" w:rsidRDefault="00D17389" w:rsidP="009D04B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ins w:id="2" w:author="Loffer, Nicholas" w:date="2020-03-26T17:16:00Z">
              <w:r w:rsidR="00EA6926">
                <w:rPr>
                  <w:rFonts w:ascii="Arial" w:hAnsi="Arial" w:cs="Arial"/>
                  <w:sz w:val="20"/>
                  <w:szCs w:val="20"/>
                </w:rPr>
                <w:t>3</w:t>
              </w:r>
            </w:ins>
            <w:del w:id="3" w:author="Loffer, Nicholas" w:date="2020-03-26T17:16:00Z">
              <w:r w:rsidR="00CC1084" w:rsidDel="00EA6926">
                <w:rPr>
                  <w:rFonts w:ascii="Arial" w:hAnsi="Arial" w:cs="Arial"/>
                  <w:sz w:val="20"/>
                  <w:szCs w:val="20"/>
                </w:rPr>
                <w:delText>2</w:delText>
              </w:r>
            </w:del>
            <w:r>
              <w:rPr>
                <w:rFonts w:ascii="Arial" w:hAnsi="Arial" w:cs="Arial"/>
                <w:sz w:val="20"/>
                <w:szCs w:val="20"/>
              </w:rPr>
              <w:t>/</w:t>
            </w:r>
            <w:ins w:id="4" w:author="Loffer, Nicholas" w:date="2020-03-26T17:16:00Z">
              <w:r w:rsidR="00EA6926">
                <w:rPr>
                  <w:rFonts w:ascii="Arial" w:hAnsi="Arial" w:cs="Arial"/>
                  <w:sz w:val="20"/>
                  <w:szCs w:val="20"/>
                </w:rPr>
                <w:t>26</w:t>
              </w:r>
            </w:ins>
            <w:del w:id="5" w:author="Loffer, Nicholas" w:date="2020-03-26T17:16:00Z">
              <w:r w:rsidDel="00EA6926">
                <w:rPr>
                  <w:rFonts w:ascii="Arial" w:hAnsi="Arial" w:cs="Arial"/>
                  <w:sz w:val="20"/>
                  <w:szCs w:val="20"/>
                </w:rPr>
                <w:delText>27</w:delText>
              </w:r>
            </w:del>
            <w:r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14:paraId="65B0A1D6" w14:textId="77777777" w:rsidR="00D17389" w:rsidRPr="00293789" w:rsidRDefault="00D17389" w:rsidP="00D17389">
      <w:pPr>
        <w:jc w:val="center"/>
        <w:rPr>
          <w:b/>
          <w:bCs/>
          <w:sz w:val="18"/>
        </w:rPr>
      </w:pPr>
    </w:p>
    <w:p w14:paraId="443D6BE1" w14:textId="77777777" w:rsidR="00D17389" w:rsidRDefault="00D17389" w:rsidP="00D17389">
      <w:pPr>
        <w:rPr>
          <w:b/>
          <w:sz w:val="32"/>
          <w:szCs w:val="36"/>
        </w:rPr>
      </w:pPr>
      <w:bookmarkStart w:id="6" w:name="_Toc134238450"/>
    </w:p>
    <w:p w14:paraId="0360681D" w14:textId="77777777" w:rsidR="00D17389" w:rsidRDefault="00D17389" w:rsidP="00D17389">
      <w:pPr>
        <w:rPr>
          <w:b/>
          <w:sz w:val="32"/>
          <w:szCs w:val="36"/>
        </w:rPr>
      </w:pPr>
      <w:r w:rsidRPr="00293789">
        <w:rPr>
          <w:b/>
          <w:sz w:val="32"/>
          <w:szCs w:val="36"/>
        </w:rPr>
        <w:t>Document History Control Log</w:t>
      </w:r>
      <w:bookmarkEnd w:id="6"/>
    </w:p>
    <w:p w14:paraId="2486DE0E" w14:textId="77777777" w:rsidR="00D17389" w:rsidRPr="00293789" w:rsidRDefault="00D17389" w:rsidP="00D17389">
      <w:pPr>
        <w:rPr>
          <w:b/>
          <w:sz w:val="32"/>
          <w:szCs w:val="36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1217"/>
        <w:gridCol w:w="905"/>
        <w:gridCol w:w="1568"/>
        <w:gridCol w:w="4828"/>
      </w:tblGrid>
      <w:tr w:rsidR="00D17389" w:rsidRPr="0010442B" w14:paraId="3FAEA12F" w14:textId="77777777" w:rsidTr="009D04B0">
        <w:trPr>
          <w:jc w:val="center"/>
        </w:trPr>
        <w:tc>
          <w:tcPr>
            <w:tcW w:w="895" w:type="dxa"/>
            <w:vAlign w:val="center"/>
          </w:tcPr>
          <w:p w14:paraId="6501776E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217" w:type="dxa"/>
          </w:tcPr>
          <w:p w14:paraId="044FA795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5" w:type="dxa"/>
            <w:vAlign w:val="center"/>
          </w:tcPr>
          <w:p w14:paraId="7EDCB2D3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Status*</w:t>
            </w:r>
          </w:p>
        </w:tc>
        <w:tc>
          <w:tcPr>
            <w:tcW w:w="1568" w:type="dxa"/>
          </w:tcPr>
          <w:p w14:paraId="73C55597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828" w:type="dxa"/>
            <w:vAlign w:val="center"/>
          </w:tcPr>
          <w:p w14:paraId="74717551" w14:textId="77777777" w:rsidR="00D17389" w:rsidRPr="0010442B" w:rsidRDefault="00D17389" w:rsidP="009D04B0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escription of Change</w:t>
            </w:r>
          </w:p>
        </w:tc>
      </w:tr>
      <w:tr w:rsidR="00D17389" w:rsidRPr="0010442B" w14:paraId="363B11A9" w14:textId="77777777" w:rsidTr="009D04B0">
        <w:trPr>
          <w:trHeight w:val="269"/>
          <w:jc w:val="center"/>
        </w:trPr>
        <w:tc>
          <w:tcPr>
            <w:tcW w:w="895" w:type="dxa"/>
          </w:tcPr>
          <w:p w14:paraId="296A4C30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6DF9852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/20</w:t>
            </w:r>
          </w:p>
        </w:tc>
        <w:tc>
          <w:tcPr>
            <w:tcW w:w="905" w:type="dxa"/>
          </w:tcPr>
          <w:p w14:paraId="18773B50" w14:textId="77777777" w:rsidR="00D17389" w:rsidRPr="0010442B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68" w:type="dxa"/>
          </w:tcPr>
          <w:p w14:paraId="312B1A72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as Loffer</w:t>
            </w:r>
          </w:p>
        </w:tc>
        <w:tc>
          <w:tcPr>
            <w:tcW w:w="4828" w:type="dxa"/>
          </w:tcPr>
          <w:p w14:paraId="5DA24B99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Baseline Working Draft</w:t>
            </w:r>
          </w:p>
        </w:tc>
      </w:tr>
      <w:tr w:rsidR="00D17389" w:rsidRPr="0010442B" w14:paraId="74857841" w14:textId="77777777" w:rsidTr="009D04B0">
        <w:trPr>
          <w:jc w:val="center"/>
        </w:trPr>
        <w:tc>
          <w:tcPr>
            <w:tcW w:w="895" w:type="dxa"/>
          </w:tcPr>
          <w:p w14:paraId="13215B83" w14:textId="1A7EA51A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14:paraId="01C05F46" w14:textId="191D67EF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5/20</w:t>
            </w:r>
          </w:p>
        </w:tc>
        <w:tc>
          <w:tcPr>
            <w:tcW w:w="905" w:type="dxa"/>
          </w:tcPr>
          <w:p w14:paraId="4C13BA20" w14:textId="1828EB68" w:rsidR="00D17389" w:rsidRPr="0010442B" w:rsidRDefault="005E0A8E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68" w:type="dxa"/>
          </w:tcPr>
          <w:p w14:paraId="2BD83239" w14:textId="6AEA5077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as Tidwell</w:t>
            </w:r>
          </w:p>
        </w:tc>
        <w:tc>
          <w:tcPr>
            <w:tcW w:w="4828" w:type="dxa"/>
          </w:tcPr>
          <w:p w14:paraId="200B81F6" w14:textId="0BE75EB3" w:rsidR="00D17389" w:rsidRPr="0010442B" w:rsidRDefault="005E0A8E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Iteration</w:t>
            </w:r>
          </w:p>
        </w:tc>
      </w:tr>
      <w:tr w:rsidR="00D17389" w:rsidRPr="0010442B" w14:paraId="02376F2F" w14:textId="77777777" w:rsidTr="009D04B0">
        <w:trPr>
          <w:jc w:val="center"/>
        </w:trPr>
        <w:tc>
          <w:tcPr>
            <w:tcW w:w="895" w:type="dxa"/>
          </w:tcPr>
          <w:p w14:paraId="3F63572A" w14:textId="6B1EE839" w:rsidR="00D17389" w:rsidRDefault="00EA6926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ins w:id="7" w:author="Loffer, Nicholas" w:date="2020-03-26T17:16:00Z">
              <w:r>
                <w:rPr>
                  <w:rFonts w:ascii="Arial" w:hAnsi="Arial" w:cs="Arial"/>
                  <w:sz w:val="20"/>
                  <w:szCs w:val="20"/>
                </w:rPr>
                <w:t>.002</w:t>
              </w:r>
            </w:ins>
          </w:p>
        </w:tc>
        <w:tc>
          <w:tcPr>
            <w:tcW w:w="1217" w:type="dxa"/>
          </w:tcPr>
          <w:p w14:paraId="6113C258" w14:textId="69E78CF3" w:rsidR="00D17389" w:rsidRDefault="00EA6926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ins w:id="8" w:author="Loffer, Nicholas" w:date="2020-03-26T17:17:00Z">
              <w:r>
                <w:rPr>
                  <w:rFonts w:ascii="Arial" w:hAnsi="Arial" w:cs="Arial"/>
                  <w:sz w:val="20"/>
                  <w:szCs w:val="20"/>
                </w:rPr>
                <w:t>3/26/20</w:t>
              </w:r>
            </w:ins>
          </w:p>
        </w:tc>
        <w:tc>
          <w:tcPr>
            <w:tcW w:w="905" w:type="dxa"/>
          </w:tcPr>
          <w:p w14:paraId="4E138CE0" w14:textId="7317317F" w:rsidR="00D17389" w:rsidRPr="0010442B" w:rsidRDefault="00EA6926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ins w:id="9" w:author="Loffer, Nicholas" w:date="2020-03-26T17:17:00Z">
              <w:r>
                <w:rPr>
                  <w:rFonts w:ascii="Arial" w:hAnsi="Arial" w:cs="Arial"/>
                  <w:sz w:val="20"/>
                  <w:szCs w:val="20"/>
                </w:rPr>
                <w:t>U</w:t>
              </w:r>
            </w:ins>
          </w:p>
        </w:tc>
        <w:tc>
          <w:tcPr>
            <w:tcW w:w="1568" w:type="dxa"/>
          </w:tcPr>
          <w:p w14:paraId="5F103E39" w14:textId="573E014C" w:rsidR="00D17389" w:rsidRPr="0010442B" w:rsidRDefault="00EA6926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ins w:id="10" w:author="Loffer, Nicholas" w:date="2020-03-26T17:17:00Z">
              <w:r>
                <w:rPr>
                  <w:rFonts w:ascii="Arial" w:hAnsi="Arial" w:cs="Arial"/>
                  <w:sz w:val="20"/>
                  <w:szCs w:val="20"/>
                </w:rPr>
                <w:t>Nicholas Loffer</w:t>
              </w:r>
            </w:ins>
          </w:p>
        </w:tc>
        <w:tc>
          <w:tcPr>
            <w:tcW w:w="4828" w:type="dxa"/>
          </w:tcPr>
          <w:p w14:paraId="0D2FEA2D" w14:textId="16F46FD9" w:rsidR="00D17389" w:rsidRPr="0010442B" w:rsidRDefault="00EA6926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ins w:id="11" w:author="Loffer, Nicholas" w:date="2020-03-26T17:17:00Z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  <w:r w:rsidRPr="00EA6926">
                <w:rPr>
                  <w:rFonts w:ascii="Arial" w:hAnsi="Arial" w:cs="Arial"/>
                  <w:sz w:val="20"/>
                  <w:szCs w:val="20"/>
                  <w:vertAlign w:val="superscript"/>
                  <w:rPrChange w:id="12" w:author="Loffer, Nicholas" w:date="2020-03-26T17:17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n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Milestone</w:t>
              </w:r>
            </w:ins>
          </w:p>
        </w:tc>
      </w:tr>
      <w:tr w:rsidR="00D17389" w:rsidRPr="0010442B" w14:paraId="67756C86" w14:textId="77777777" w:rsidTr="009D04B0">
        <w:trPr>
          <w:jc w:val="center"/>
        </w:trPr>
        <w:tc>
          <w:tcPr>
            <w:tcW w:w="895" w:type="dxa"/>
          </w:tcPr>
          <w:p w14:paraId="23B0FF58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14:paraId="58409F52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14:paraId="422D0127" w14:textId="77777777" w:rsidR="00D17389" w:rsidRDefault="00D17389" w:rsidP="009D04B0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14:paraId="53921261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14:paraId="25D7EB95" w14:textId="77777777" w:rsidR="00D17389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389" w:rsidRPr="0010442B" w14:paraId="07F7E665" w14:textId="77777777" w:rsidTr="009D04B0">
        <w:trPr>
          <w:cantSplit/>
          <w:jc w:val="center"/>
        </w:trPr>
        <w:tc>
          <w:tcPr>
            <w:tcW w:w="4585" w:type="dxa"/>
            <w:gridSpan w:val="4"/>
            <w:tcBorders>
              <w:left w:val="nil"/>
              <w:bottom w:val="nil"/>
              <w:right w:val="nil"/>
            </w:tcBorders>
          </w:tcPr>
          <w:p w14:paraId="1ED12FC4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  <w:p w14:paraId="5A2238EF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* New, Revision, Update, or Cancelled</w:t>
            </w:r>
          </w:p>
        </w:tc>
        <w:tc>
          <w:tcPr>
            <w:tcW w:w="4828" w:type="dxa"/>
            <w:tcBorders>
              <w:left w:val="nil"/>
              <w:bottom w:val="nil"/>
              <w:right w:val="nil"/>
            </w:tcBorders>
          </w:tcPr>
          <w:p w14:paraId="6DEF14A5" w14:textId="77777777" w:rsidR="00D17389" w:rsidRPr="0010442B" w:rsidRDefault="00D17389" w:rsidP="009D04B0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E6C42" w14:textId="77777777" w:rsidR="00D17389" w:rsidRDefault="00D17389" w:rsidP="00D17389">
      <w:pPr>
        <w:rPr>
          <w:rFonts w:eastAsiaTheme="majorEastAsia" w:cs="Arial"/>
          <w:b/>
          <w:bCs/>
          <w:color w:val="7F7F7F" w:themeColor="text1" w:themeTint="80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779C0953" w14:textId="77777777" w:rsidR="00D17389" w:rsidRPr="006C50E8" w:rsidRDefault="00D17389" w:rsidP="00D17389">
      <w:pPr>
        <w:pStyle w:val="StyleTitleAuto"/>
        <w:pBdr>
          <w:bottom w:val="single" w:sz="4" w:space="4" w:color="auto"/>
        </w:pBdr>
        <w:rPr>
          <w:rFonts w:ascii="Arial" w:hAnsi="Arial" w:cs="Arial"/>
        </w:rPr>
      </w:pPr>
      <w:r w:rsidRPr="006C50E8">
        <w:rPr>
          <w:rFonts w:ascii="Arial" w:hAnsi="Arial" w:cs="Arial"/>
        </w:rPr>
        <w:lastRenderedPageBreak/>
        <w:t>Table of contents</w:t>
      </w:r>
    </w:p>
    <w:p w14:paraId="381E9DD4" w14:textId="77777777" w:rsidR="00D17389" w:rsidRPr="006C50E8" w:rsidRDefault="00D17389" w:rsidP="00D17389">
      <w:pPr>
        <w:rPr>
          <w:rFonts w:cs="Arial"/>
        </w:rPr>
      </w:pPr>
    </w:p>
    <w:p w14:paraId="740D3BD8" w14:textId="1056AFEB" w:rsidR="00A80E19" w:rsidRDefault="00D17389">
      <w:pPr>
        <w:pStyle w:val="TOC1"/>
        <w:rPr>
          <w:rFonts w:eastAsiaTheme="minorEastAsia" w:cstheme="minorBidi"/>
          <w:szCs w:val="22"/>
        </w:rPr>
      </w:pPr>
      <w:r w:rsidRPr="00362CE7">
        <w:rPr>
          <w:rFonts w:ascii="Arial" w:hAnsi="Arial" w:cs="Arial"/>
        </w:rPr>
        <w:fldChar w:fldCharType="begin"/>
      </w:r>
      <w:r w:rsidRPr="00362CE7">
        <w:rPr>
          <w:rFonts w:ascii="Arial" w:hAnsi="Arial" w:cs="Arial"/>
        </w:rPr>
        <w:instrText xml:space="preserve"> TOC \o "1-2" \h \z \u </w:instrText>
      </w:r>
      <w:r w:rsidRPr="00362CE7">
        <w:rPr>
          <w:rFonts w:ascii="Arial" w:hAnsi="Arial" w:cs="Arial"/>
        </w:rPr>
        <w:fldChar w:fldCharType="separate"/>
      </w:r>
      <w:hyperlink w:anchor="_Toc32860085" w:history="1">
        <w:r w:rsidR="00A80E19" w:rsidRPr="00C27056">
          <w:rPr>
            <w:rStyle w:val="Hyperlink"/>
          </w:rPr>
          <w:t>1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urpose</w:t>
        </w:r>
        <w:r w:rsidR="00E55975">
          <w:rPr>
            <w:rStyle w:val="Hyperlink"/>
          </w:rPr>
          <w:t xml:space="preserve">  ..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5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1</w:t>
        </w:r>
        <w:r w:rsidR="00A80E19">
          <w:rPr>
            <w:webHidden/>
          </w:rPr>
          <w:fldChar w:fldCharType="end"/>
        </w:r>
      </w:hyperlink>
    </w:p>
    <w:p w14:paraId="3ABDD11E" w14:textId="48F7B4F1" w:rsidR="00A80E19" w:rsidRDefault="00035E45">
      <w:pPr>
        <w:pStyle w:val="TOC1"/>
        <w:rPr>
          <w:rFonts w:eastAsiaTheme="minorEastAsia" w:cstheme="minorBidi"/>
          <w:szCs w:val="22"/>
        </w:rPr>
      </w:pPr>
      <w:hyperlink w:anchor="_Toc32860086" w:history="1">
        <w:r w:rsidR="00A80E19" w:rsidRPr="00C27056">
          <w:rPr>
            <w:rStyle w:val="Hyperlink"/>
          </w:rPr>
          <w:t>2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Requirem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6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2</w:t>
        </w:r>
        <w:r w:rsidR="00A80E19">
          <w:rPr>
            <w:webHidden/>
          </w:rPr>
          <w:fldChar w:fldCharType="end"/>
        </w:r>
      </w:hyperlink>
    </w:p>
    <w:p w14:paraId="1F0C4B49" w14:textId="2A567958" w:rsidR="00A80E19" w:rsidRDefault="00035E45">
      <w:pPr>
        <w:pStyle w:val="TOC1"/>
        <w:rPr>
          <w:rFonts w:eastAsiaTheme="minorEastAsia" w:cstheme="minorBidi"/>
          <w:szCs w:val="22"/>
        </w:rPr>
      </w:pPr>
      <w:hyperlink w:anchor="_Toc32860087" w:history="1">
        <w:r w:rsidR="00A80E19" w:rsidRPr="00C27056">
          <w:rPr>
            <w:rStyle w:val="Hyperlink"/>
          </w:rPr>
          <w:t>3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Design &amp; Compon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7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3</w:t>
        </w:r>
        <w:r w:rsidR="00A80E19">
          <w:rPr>
            <w:webHidden/>
          </w:rPr>
          <w:fldChar w:fldCharType="end"/>
        </w:r>
      </w:hyperlink>
    </w:p>
    <w:p w14:paraId="35B0EBC3" w14:textId="1739B169" w:rsidR="00A80E19" w:rsidRDefault="00035E45">
      <w:pPr>
        <w:pStyle w:val="TOC1"/>
        <w:rPr>
          <w:rFonts w:eastAsiaTheme="minorEastAsia" w:cstheme="minorBidi"/>
          <w:szCs w:val="22"/>
        </w:rPr>
      </w:pPr>
      <w:hyperlink w:anchor="_Toc32860088" w:history="1">
        <w:r w:rsidR="00A80E19" w:rsidRPr="00C27056">
          <w:rPr>
            <w:rStyle w:val="Hyperlink"/>
          </w:rPr>
          <w:t>4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Division of Labor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8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4</w:t>
        </w:r>
        <w:r w:rsidR="00A80E19">
          <w:rPr>
            <w:webHidden/>
          </w:rPr>
          <w:fldChar w:fldCharType="end"/>
        </w:r>
      </w:hyperlink>
    </w:p>
    <w:p w14:paraId="5F51732D" w14:textId="1A1A2CD6" w:rsidR="00A80E19" w:rsidRDefault="00035E45">
      <w:pPr>
        <w:pStyle w:val="TOC1"/>
        <w:rPr>
          <w:rFonts w:eastAsiaTheme="minorEastAsia" w:cstheme="minorBidi"/>
          <w:szCs w:val="22"/>
        </w:rPr>
      </w:pPr>
      <w:hyperlink w:anchor="_Toc32860089" w:history="1">
        <w:r w:rsidR="00A80E19" w:rsidRPr="00C27056">
          <w:rPr>
            <w:rStyle w:val="Hyperlink"/>
            <w:rFonts w:ascii="Arial" w:hAnsi="Arial"/>
          </w:rPr>
          <w:t>5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  <w:rFonts w:ascii="Arial" w:hAnsi="Arial"/>
          </w:rPr>
          <w:t>Team Member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9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5</w:t>
        </w:r>
        <w:r w:rsidR="00A80E19">
          <w:rPr>
            <w:webHidden/>
          </w:rPr>
          <w:fldChar w:fldCharType="end"/>
        </w:r>
      </w:hyperlink>
    </w:p>
    <w:p w14:paraId="52BC6F4C" w14:textId="7430C296" w:rsidR="00A80E19" w:rsidRDefault="00035E45">
      <w:pPr>
        <w:pStyle w:val="TOC1"/>
        <w:rPr>
          <w:rFonts w:eastAsiaTheme="minorEastAsia" w:cstheme="minorBidi"/>
          <w:szCs w:val="22"/>
        </w:rPr>
      </w:pPr>
      <w:hyperlink w:anchor="_Toc32860090" w:history="1">
        <w:r w:rsidR="00A80E19" w:rsidRPr="00C27056">
          <w:rPr>
            <w:rStyle w:val="Hyperlink"/>
          </w:rPr>
          <w:t>6.</w:t>
        </w:r>
        <w:r w:rsidR="00A80E19">
          <w:rPr>
            <w:rFonts w:eastAsiaTheme="minorEastAsia" w:cstheme="minorBidi"/>
            <w:szCs w:val="22"/>
          </w:rPr>
          <w:tab/>
        </w:r>
        <w:r w:rsidR="00A80E19" w:rsidRPr="00C27056">
          <w:rPr>
            <w:rStyle w:val="Hyperlink"/>
          </w:rPr>
          <w:t>Python Library Tracking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90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6</w:t>
        </w:r>
        <w:r w:rsidR="00A80E19">
          <w:rPr>
            <w:webHidden/>
          </w:rPr>
          <w:fldChar w:fldCharType="end"/>
        </w:r>
      </w:hyperlink>
    </w:p>
    <w:p w14:paraId="72E02106" w14:textId="22068A4E" w:rsidR="00D17389" w:rsidRDefault="00D17389" w:rsidP="00D17389">
      <w:pPr>
        <w:rPr>
          <w:rFonts w:cs="Arial"/>
        </w:rPr>
      </w:pPr>
      <w:r w:rsidRPr="00362CE7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486F3AAD" w14:textId="788C8030" w:rsidR="00D17389" w:rsidRDefault="00D17389" w:rsidP="00D17389">
      <w:r>
        <w:t xml:space="preserve"> </w:t>
      </w:r>
    </w:p>
    <w:p w14:paraId="7E2C71BA" w14:textId="1B9D4A28" w:rsidR="00D17389" w:rsidRDefault="00D17389" w:rsidP="00D17389">
      <w:pPr>
        <w:tabs>
          <w:tab w:val="right" w:leader="dot" w:pos="9630"/>
        </w:tabs>
        <w:spacing w:before="80" w:after="80"/>
      </w:pPr>
    </w:p>
    <w:p w14:paraId="0A13E6B5" w14:textId="77777777" w:rsidR="00D17389" w:rsidRPr="006C50E8" w:rsidRDefault="00D17389" w:rsidP="00D17389">
      <w:pPr>
        <w:rPr>
          <w:rFonts w:cs="Arial"/>
        </w:rPr>
        <w:sectPr w:rsidR="00D17389" w:rsidRPr="006C50E8" w:rsidSect="00D61B2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296" w:bottom="1440" w:left="1296" w:header="720" w:footer="720" w:gutter="0"/>
          <w:pgNumType w:fmt="lowerRoman" w:start="1"/>
          <w:cols w:space="720"/>
          <w:titlePg/>
          <w:docGrid w:linePitch="360"/>
        </w:sectPr>
      </w:pPr>
    </w:p>
    <w:p w14:paraId="3886643A" w14:textId="1D7E56FF" w:rsidR="00D17389" w:rsidRDefault="009C7EE1" w:rsidP="00D17389">
      <w:pPr>
        <w:pStyle w:val="Heading1"/>
      </w:pPr>
      <w:bookmarkStart w:id="13" w:name="_Toc32860085"/>
      <w:r>
        <w:lastRenderedPageBreak/>
        <w:t>Purpose</w:t>
      </w:r>
      <w:bookmarkEnd w:id="13"/>
    </w:p>
    <w:p w14:paraId="518FD649" w14:textId="08866563" w:rsidR="00C82A40" w:rsidRPr="00C82A40" w:rsidRDefault="00C82A40" w:rsidP="00C82A40">
      <w:r>
        <w:t>Our group will be developing a python application that will capture and analyze stock data from 3</w:t>
      </w:r>
      <w:r w:rsidRPr="00C82A40">
        <w:rPr>
          <w:vertAlign w:val="superscript"/>
        </w:rPr>
        <w:t>rd</w:t>
      </w:r>
      <w:r>
        <w:t xml:space="preserve"> party sources and report their findings to the user.  </w:t>
      </w:r>
    </w:p>
    <w:p w14:paraId="5B0D4522" w14:textId="27222296" w:rsidR="009C7EE1" w:rsidRDefault="009C7EE1" w:rsidP="009C7EE1"/>
    <w:p w14:paraId="6395AA49" w14:textId="0C2C4743" w:rsidR="009C7EE1" w:rsidRDefault="009C7EE1" w:rsidP="009C7EE1">
      <w:r>
        <w:t>The purpose of this document is to define the projects:</w:t>
      </w:r>
    </w:p>
    <w:p w14:paraId="0A53B74D" w14:textId="48F9D44E" w:rsidR="009C7EE1" w:rsidRDefault="009C7EE1" w:rsidP="009C7EE1"/>
    <w:p w14:paraId="0501082F" w14:textId="5D8CEB65" w:rsidR="009C7EE1" w:rsidRDefault="009C7EE1" w:rsidP="009C7EE1">
      <w:pPr>
        <w:pStyle w:val="ListParagraph"/>
        <w:numPr>
          <w:ilvl w:val="0"/>
          <w:numId w:val="4"/>
        </w:numPr>
      </w:pPr>
      <w:r>
        <w:t>Requirements</w:t>
      </w:r>
    </w:p>
    <w:p w14:paraId="7A3C5542" w14:textId="282A19F1" w:rsidR="009C7EE1" w:rsidRDefault="00C82A40" w:rsidP="006F45D2">
      <w:pPr>
        <w:pStyle w:val="ListParagraph"/>
        <w:numPr>
          <w:ilvl w:val="0"/>
          <w:numId w:val="4"/>
        </w:numPr>
      </w:pPr>
      <w:r>
        <w:t>Design</w:t>
      </w:r>
    </w:p>
    <w:p w14:paraId="400149FB" w14:textId="67BF6499" w:rsidR="00586B62" w:rsidRDefault="009C7EE1" w:rsidP="00586B62">
      <w:pPr>
        <w:pStyle w:val="ListParagraph"/>
        <w:numPr>
          <w:ilvl w:val="0"/>
          <w:numId w:val="4"/>
        </w:numPr>
      </w:pPr>
      <w:r>
        <w:t>Division of Labor</w:t>
      </w:r>
    </w:p>
    <w:p w14:paraId="22DA90FE" w14:textId="0B1FDF14" w:rsidR="009C7EE1" w:rsidRDefault="009C7EE1" w:rsidP="009C7EE1">
      <w:pPr>
        <w:pStyle w:val="ListParagraph"/>
        <w:numPr>
          <w:ilvl w:val="0"/>
          <w:numId w:val="4"/>
        </w:numPr>
      </w:pPr>
      <w:r>
        <w:t>Python Library Tracking</w:t>
      </w:r>
    </w:p>
    <w:p w14:paraId="60BDAD7F" w14:textId="4A213EFF" w:rsidR="009C7EE1" w:rsidRPr="009C7EE1" w:rsidRDefault="009C7EE1" w:rsidP="009C7EE1">
      <w:pPr>
        <w:ind w:left="360"/>
      </w:pPr>
    </w:p>
    <w:p w14:paraId="3F568D33" w14:textId="576DECF0" w:rsidR="00D17389" w:rsidRPr="00D17389" w:rsidRDefault="00D17389" w:rsidP="00D17389"/>
    <w:p w14:paraId="71483ED0" w14:textId="6CC70B8A" w:rsidR="009C7EE1" w:rsidRDefault="00C82A40" w:rsidP="009C7EE1">
      <w:pPr>
        <w:pStyle w:val="Heading1"/>
      </w:pPr>
      <w:bookmarkStart w:id="14" w:name="_Toc32860086"/>
      <w:r>
        <w:lastRenderedPageBreak/>
        <w:t>Requirements</w:t>
      </w:r>
      <w:bookmarkEnd w:id="14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C82A40" w:rsidRPr="00737A2D" w14:paraId="449F6AD9" w14:textId="77777777" w:rsidTr="009D04B0">
        <w:trPr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1FB6D894" w14:textId="36E384DB" w:rsidR="00C82A40" w:rsidRPr="00737A2D" w:rsidRDefault="00C82A40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15" w:name="_Hlk32858919"/>
          </w:p>
        </w:tc>
      </w:tr>
      <w:tr w:rsidR="00C82A40" w:rsidRPr="00E91A63" w14:paraId="282A0977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32D2F2CE" w14:textId="77777777" w:rsidR="00C82A40" w:rsidRPr="00E91A63" w:rsidRDefault="00C82A40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61B998DC" w14:textId="30394005" w:rsidR="00C82A40" w:rsidRPr="00E91A63" w:rsidRDefault="00482434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Requirements</w:t>
            </w:r>
          </w:p>
        </w:tc>
      </w:tr>
      <w:tr w:rsidR="00C82A40" w:rsidRPr="006C50E8" w14:paraId="192783AD" w14:textId="77777777" w:rsidTr="009D04B0">
        <w:tc>
          <w:tcPr>
            <w:tcW w:w="2880" w:type="dxa"/>
            <w:shd w:val="clear" w:color="auto" w:fill="auto"/>
          </w:tcPr>
          <w:p w14:paraId="6FB9D007" w14:textId="685F9A9F" w:rsidR="00C82A40" w:rsidRPr="006C50E8" w:rsidRDefault="00C82A40" w:rsidP="009D04B0">
            <w:pPr>
              <w:pStyle w:val="Table-text-10"/>
              <w:numPr>
                <w:ilvl w:val="0"/>
                <w:numId w:val="2"/>
              </w:numPr>
            </w:pPr>
            <w:r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5021094A" w14:textId="43AD9D72" w:rsidR="00C82A40" w:rsidRDefault="00482434" w:rsidP="009D04B0">
            <w:pPr>
              <w:pStyle w:val="EYBullet1"/>
            </w:pPr>
            <w:r>
              <w:t>Must scrape data from internet sources.</w:t>
            </w:r>
          </w:p>
          <w:p w14:paraId="0B18633F" w14:textId="77777777" w:rsidR="00482434" w:rsidRDefault="00482434" w:rsidP="00482434">
            <w:pPr>
              <w:pStyle w:val="EYBullet1"/>
            </w:pPr>
            <w:r>
              <w:t>Must be able to format data in multiple file forms</w:t>
            </w:r>
            <w:r w:rsidR="00463E08">
              <w:t>.</w:t>
            </w:r>
          </w:p>
          <w:p w14:paraId="466E866B" w14:textId="4F0D439A" w:rsidR="00463E08" w:rsidRPr="006C50E8" w:rsidRDefault="00463E08" w:rsidP="00482434">
            <w:pPr>
              <w:pStyle w:val="EYBullet1"/>
            </w:pPr>
            <w:r>
              <w:t xml:space="preserve">Must have a GUI to configure acquisition. </w:t>
            </w:r>
          </w:p>
        </w:tc>
      </w:tr>
      <w:tr w:rsidR="00C82A40" w:rsidRPr="006C50E8" w14:paraId="15484B15" w14:textId="77777777" w:rsidTr="009D04B0">
        <w:tc>
          <w:tcPr>
            <w:tcW w:w="2880" w:type="dxa"/>
            <w:shd w:val="clear" w:color="auto" w:fill="auto"/>
          </w:tcPr>
          <w:p w14:paraId="1BF33E4B" w14:textId="57AEF527" w:rsidR="00C82A40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1C562855" w14:textId="557A6031" w:rsidR="00C82A40" w:rsidRDefault="00482434" w:rsidP="009D04B0">
            <w:pPr>
              <w:pStyle w:val="EYBullet1"/>
            </w:pPr>
            <w:r>
              <w:t>Must store large amounts of data.</w:t>
            </w:r>
          </w:p>
          <w:p w14:paraId="4D24BBDF" w14:textId="1CE69FEF" w:rsidR="00482434" w:rsidRDefault="00482434" w:rsidP="009D04B0">
            <w:pPr>
              <w:pStyle w:val="EYBullet1"/>
            </w:pPr>
            <w:r>
              <w:t>Must be able to interact with multiple app components.</w:t>
            </w:r>
          </w:p>
        </w:tc>
      </w:tr>
      <w:tr w:rsidR="00C82A40" w:rsidRPr="006C50E8" w14:paraId="1D3A2178" w14:textId="77777777" w:rsidTr="00482434">
        <w:trPr>
          <w:trHeight w:val="851"/>
        </w:trPr>
        <w:tc>
          <w:tcPr>
            <w:tcW w:w="2880" w:type="dxa"/>
            <w:shd w:val="clear" w:color="auto" w:fill="auto"/>
          </w:tcPr>
          <w:p w14:paraId="11751BC8" w14:textId="7FBAB6B6" w:rsidR="00C82A40" w:rsidRPr="00C47342" w:rsidRDefault="00C82A40" w:rsidP="009D04B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0AAD2204" w14:textId="77777777" w:rsidR="00C82A40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ust provide predictive analytics. </w:t>
            </w:r>
          </w:p>
          <w:p w14:paraId="59C0485F" w14:textId="77777777" w:rsidR="00482434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>Must provide descriptive analytics.</w:t>
            </w:r>
          </w:p>
          <w:p w14:paraId="31F4F3CF" w14:textId="4C48A7C4" w:rsidR="00482434" w:rsidRPr="006C50E8" w:rsidRDefault="00482434" w:rsidP="00482434">
            <w:pPr>
              <w:pStyle w:val="EYBullet1"/>
              <w:numPr>
                <w:ilvl w:val="0"/>
                <w:numId w:val="7"/>
              </w:numPr>
            </w:pPr>
            <w:r>
              <w:t xml:space="preserve">May provide prescriptive analytics. </w:t>
            </w:r>
          </w:p>
        </w:tc>
      </w:tr>
      <w:tr w:rsidR="00C82A40" w:rsidRPr="006C50E8" w14:paraId="5F16AD6D" w14:textId="77777777" w:rsidTr="009D04B0">
        <w:tc>
          <w:tcPr>
            <w:tcW w:w="2880" w:type="dxa"/>
            <w:shd w:val="clear" w:color="auto" w:fill="auto"/>
          </w:tcPr>
          <w:p w14:paraId="5A22C731" w14:textId="7F1EFCCA" w:rsidR="00C82A40" w:rsidRDefault="00C82A40" w:rsidP="00C82A40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Reporting</w:t>
            </w:r>
            <w:r w:rsidR="006F45D2">
              <w:rPr>
                <w:color w:val="000000" w:themeColor="text1"/>
              </w:rPr>
              <w:t xml:space="preserve"> and Presentation. </w:t>
            </w:r>
          </w:p>
        </w:tc>
        <w:tc>
          <w:tcPr>
            <w:tcW w:w="6632" w:type="dxa"/>
            <w:shd w:val="clear" w:color="auto" w:fill="auto"/>
          </w:tcPr>
          <w:p w14:paraId="6F177695" w14:textId="67915825" w:rsidR="00C82A40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 xml:space="preserve">Must provide a GUI for reporting. </w:t>
            </w:r>
          </w:p>
          <w:p w14:paraId="59DE4EAC" w14:textId="77777777" w:rsidR="00463E08" w:rsidRDefault="00463E08" w:rsidP="00463E08">
            <w:pPr>
              <w:pStyle w:val="EYBullet1"/>
              <w:numPr>
                <w:ilvl w:val="0"/>
                <w:numId w:val="9"/>
              </w:numPr>
            </w:pPr>
            <w:r>
              <w:t>Must provide push notifications</w:t>
            </w:r>
            <w:r w:rsidR="006F45D2">
              <w:t xml:space="preserve"> to email or text</w:t>
            </w:r>
            <w:r>
              <w:t xml:space="preserve">. </w:t>
            </w:r>
          </w:p>
          <w:p w14:paraId="03409166" w14:textId="3531FDFE" w:rsidR="006F45D2" w:rsidRDefault="006F45D2" w:rsidP="00463E08">
            <w:pPr>
              <w:pStyle w:val="EYBullet1"/>
              <w:numPr>
                <w:ilvl w:val="0"/>
                <w:numId w:val="9"/>
              </w:numPr>
            </w:pPr>
            <w:r w:rsidRPr="006F45D2">
              <w:t>Must provide data visualization.</w:t>
            </w:r>
          </w:p>
        </w:tc>
      </w:tr>
      <w:bookmarkEnd w:id="15"/>
    </w:tbl>
    <w:p w14:paraId="2B12AD7D" w14:textId="77777777" w:rsidR="00C82A40" w:rsidRPr="00C82A40" w:rsidRDefault="00C82A40" w:rsidP="00C82A40"/>
    <w:p w14:paraId="53714D9C" w14:textId="4A2AB165" w:rsidR="00D17389" w:rsidRDefault="00D17389" w:rsidP="00D17389">
      <w:pPr>
        <w:pStyle w:val="Heading1"/>
      </w:pPr>
      <w:bookmarkStart w:id="16" w:name="_Toc32860087"/>
      <w:r>
        <w:lastRenderedPageBreak/>
        <w:t>De</w:t>
      </w:r>
      <w:r w:rsidR="00EC132F">
        <w:t>sign</w:t>
      </w:r>
      <w:r w:rsidR="006F45D2">
        <w:t xml:space="preserve"> &amp; Components</w:t>
      </w:r>
      <w:bookmarkEnd w:id="16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EC132F" w:rsidRPr="00737A2D" w14:paraId="3A7D0783" w14:textId="77777777" w:rsidTr="00EC132F">
        <w:trPr>
          <w:trHeight w:val="464"/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14:paraId="27C48DB4" w14:textId="77777777" w:rsidR="00EC132F" w:rsidRPr="00737A2D" w:rsidRDefault="00EC132F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id="17" w:name="_Hlk32859752"/>
          </w:p>
        </w:tc>
      </w:tr>
      <w:tr w:rsidR="00EC132F" w:rsidRPr="00E91A63" w14:paraId="3505D3FB" w14:textId="77777777" w:rsidTr="009D04B0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14:paraId="6995ED40" w14:textId="77777777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14:paraId="37BBA716" w14:textId="08582955" w:rsidR="00EC132F" w:rsidRPr="00E91A63" w:rsidRDefault="00EC132F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EC132F" w:rsidRPr="006C50E8" w14:paraId="1FA7B045" w14:textId="77777777" w:rsidTr="009D04B0">
        <w:tc>
          <w:tcPr>
            <w:tcW w:w="2880" w:type="dxa"/>
            <w:shd w:val="clear" w:color="auto" w:fill="auto"/>
          </w:tcPr>
          <w:p w14:paraId="3BA2079F" w14:textId="27B9A99C" w:rsidR="00EC132F" w:rsidRPr="006C50E8" w:rsidRDefault="006F45D2" w:rsidP="006F45D2">
            <w:pPr>
              <w:pStyle w:val="Table-text-10"/>
            </w:pPr>
            <w:r>
              <w:t xml:space="preserve">1.   </w:t>
            </w:r>
            <w:r w:rsidR="00EC132F"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14:paraId="1084E048" w14:textId="693BAA6C" w:rsidR="00EC132F" w:rsidRDefault="00EC132F" w:rsidP="00EC132F">
            <w:pPr>
              <w:pStyle w:val="EYBullet1"/>
            </w:pPr>
            <w:r>
              <w:t>Backend</w:t>
            </w:r>
            <w:r w:rsidR="005141C1">
              <w:t xml:space="preserve"> program</w:t>
            </w:r>
            <w:r>
              <w:t xml:space="preserve"> using appropriate Python libraries to scrape data. </w:t>
            </w:r>
          </w:p>
          <w:p w14:paraId="549CD517" w14:textId="28628389" w:rsidR="00EC132F" w:rsidRPr="006C50E8" w:rsidRDefault="00EC132F" w:rsidP="009D04B0">
            <w:pPr>
              <w:pStyle w:val="EYBullet1"/>
            </w:pPr>
            <w:r>
              <w:t xml:space="preserve">Dashboard to configure backend script. </w:t>
            </w:r>
          </w:p>
        </w:tc>
      </w:tr>
      <w:tr w:rsidR="00EC132F" w:rsidRPr="006C50E8" w14:paraId="6DF01063" w14:textId="77777777" w:rsidTr="009D04B0">
        <w:tc>
          <w:tcPr>
            <w:tcW w:w="2880" w:type="dxa"/>
            <w:shd w:val="clear" w:color="auto" w:fill="auto"/>
          </w:tcPr>
          <w:p w14:paraId="7F220388" w14:textId="18DD8C23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  </w:t>
            </w:r>
            <w:r w:rsidR="00EC132F"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14:paraId="56EE68A6" w14:textId="0769FCBC" w:rsidR="00EC132F" w:rsidRDefault="00EC132F" w:rsidP="009D04B0">
            <w:pPr>
              <w:pStyle w:val="EYBullet1"/>
            </w:pPr>
            <w:r>
              <w:t xml:space="preserve">Cloud, local server, or </w:t>
            </w:r>
            <w:proofErr w:type="gramStart"/>
            <w:r>
              <w:t>other</w:t>
            </w:r>
            <w:proofErr w:type="gramEnd"/>
            <w:r>
              <w:t xml:space="preserve"> database solution to be configured. </w:t>
            </w:r>
          </w:p>
          <w:p w14:paraId="1331860B" w14:textId="2FC5B018" w:rsidR="00EC132F" w:rsidRDefault="00EC132F" w:rsidP="009D04B0">
            <w:pPr>
              <w:pStyle w:val="EYBullet1"/>
            </w:pPr>
            <w:r>
              <w:t xml:space="preserve">Appropriate python code, libraries, and API’s to interact with the DB and the stock application. </w:t>
            </w:r>
          </w:p>
        </w:tc>
      </w:tr>
      <w:tr w:rsidR="00EC132F" w:rsidRPr="006C50E8" w14:paraId="62232617" w14:textId="77777777" w:rsidTr="009D04B0">
        <w:trPr>
          <w:trHeight w:val="851"/>
        </w:trPr>
        <w:tc>
          <w:tcPr>
            <w:tcW w:w="2880" w:type="dxa"/>
            <w:shd w:val="clear" w:color="auto" w:fill="auto"/>
          </w:tcPr>
          <w:p w14:paraId="2DB18F3E" w14:textId="0DE0B5F2" w:rsidR="00EC132F" w:rsidRPr="00C47342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  </w:t>
            </w:r>
            <w:r w:rsidR="00EC132F"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14:paraId="34BDC045" w14:textId="010991C1" w:rsidR="005141C1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>Will u</w:t>
            </w:r>
            <w:r w:rsidR="000A0EBA">
              <w:t xml:space="preserve">se of appropriate python libraries to build </w:t>
            </w:r>
            <w:r w:rsidR="005141C1">
              <w:t>data analysis modules.</w:t>
            </w:r>
          </w:p>
          <w:p w14:paraId="7AF69E48" w14:textId="16A46475" w:rsidR="00EC132F" w:rsidRPr="006C50E8" w:rsidRDefault="005141C1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Use of appropriate python libraries to build parallel processing modules. </w:t>
            </w:r>
          </w:p>
        </w:tc>
      </w:tr>
      <w:tr w:rsidR="00EC132F" w:rsidRPr="006C50E8" w14:paraId="3B8EEC67" w14:textId="77777777" w:rsidTr="009D04B0">
        <w:tc>
          <w:tcPr>
            <w:tcW w:w="2880" w:type="dxa"/>
            <w:shd w:val="clear" w:color="auto" w:fill="auto"/>
          </w:tcPr>
          <w:p w14:paraId="79793CF5" w14:textId="68623FFE" w:rsidR="00EC132F" w:rsidRDefault="006F45D2" w:rsidP="006F45D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  </w:t>
            </w:r>
            <w:r w:rsidR="00EC132F">
              <w:rPr>
                <w:color w:val="000000" w:themeColor="text1"/>
              </w:rPr>
              <w:t>Data Reporting</w:t>
            </w:r>
          </w:p>
        </w:tc>
        <w:tc>
          <w:tcPr>
            <w:tcW w:w="6632" w:type="dxa"/>
            <w:shd w:val="clear" w:color="auto" w:fill="auto"/>
          </w:tcPr>
          <w:p w14:paraId="3B2485D4" w14:textId="17FCB0C9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>Will use of either HTML or GUI dashboard with appropriate Python libraries.</w:t>
            </w:r>
          </w:p>
          <w:p w14:paraId="79801AC6" w14:textId="77777777" w:rsidR="00EC132F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to build push notifications to email or text. </w:t>
            </w:r>
          </w:p>
          <w:p w14:paraId="032EF58E" w14:textId="41868294" w:rsidR="006F45D2" w:rsidRDefault="006F45D2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for data visualization. I.E. charts &amp; graphs. </w:t>
            </w:r>
          </w:p>
        </w:tc>
      </w:tr>
      <w:bookmarkEnd w:id="17"/>
    </w:tbl>
    <w:p w14:paraId="32438759" w14:textId="63AC2A89" w:rsidR="00EC132F" w:rsidRDefault="00EC132F" w:rsidP="00EC132F"/>
    <w:p w14:paraId="5EE8B55D" w14:textId="77777777" w:rsidR="00EC132F" w:rsidRPr="00EC132F" w:rsidRDefault="00EC132F" w:rsidP="00EC132F"/>
    <w:p w14:paraId="76A26404" w14:textId="77777777" w:rsidR="00D17389" w:rsidRDefault="00D17389" w:rsidP="00D17389"/>
    <w:p w14:paraId="36EDB353" w14:textId="77777777" w:rsidR="00D17389" w:rsidRDefault="00D17389" w:rsidP="00D17389"/>
    <w:p w14:paraId="58053E55" w14:textId="77777777" w:rsidR="00D17389" w:rsidRDefault="00D17389" w:rsidP="00D17389"/>
    <w:p w14:paraId="5C353225" w14:textId="18CE724B" w:rsidR="00D17389" w:rsidRDefault="006F45D2" w:rsidP="00D17389">
      <w:pPr>
        <w:pStyle w:val="Heading1"/>
      </w:pPr>
      <w:bookmarkStart w:id="18" w:name="_Toc32860088"/>
      <w:r>
        <w:lastRenderedPageBreak/>
        <w:t>Division of Labor</w:t>
      </w:r>
      <w:bookmarkEnd w:id="18"/>
    </w:p>
    <w:tbl>
      <w:tblPr>
        <w:tblW w:w="9512" w:type="dxa"/>
        <w:tblInd w:w="144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="006F45D2" w:rsidRPr="00737A2D" w14:paraId="72E02DF7" w14:textId="77777777" w:rsidTr="554AE096">
        <w:trPr>
          <w:trHeight w:val="464"/>
          <w:tblHeader/>
        </w:trPr>
        <w:tc>
          <w:tcPr>
            <w:tcW w:w="9512" w:type="dxa"/>
            <w:gridSpan w:val="2"/>
            <w:shd w:val="clear" w:color="auto" w:fill="808080" w:themeFill="background1" w:themeFillShade="80"/>
            <w:vAlign w:val="center"/>
          </w:tcPr>
          <w:p w14:paraId="4CB91179" w14:textId="77777777" w:rsidR="006F45D2" w:rsidRPr="00737A2D" w:rsidRDefault="006F45D2" w:rsidP="009D04B0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E91A63" w14:paraId="4825E572" w14:textId="77777777" w:rsidTr="554AE096">
        <w:trPr>
          <w:tblHeader/>
        </w:trPr>
        <w:tc>
          <w:tcPr>
            <w:tcW w:w="2880" w:type="dxa"/>
            <w:shd w:val="clear" w:color="auto" w:fill="EDEDED" w:themeFill="accent3" w:themeFillTint="33"/>
            <w:vAlign w:val="center"/>
          </w:tcPr>
          <w:p w14:paraId="1D5042DC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 w:themeFill="accent3" w:themeFillTint="33"/>
            <w:vAlign w:val="center"/>
          </w:tcPr>
          <w:p w14:paraId="2B21BB94" w14:textId="77777777" w:rsidR="006F45D2" w:rsidRPr="00E91A63" w:rsidRDefault="006F45D2" w:rsidP="009D04B0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="006F45D2" w:rsidRPr="006C50E8" w14:paraId="088A58BF" w14:textId="77777777" w:rsidTr="554AE096">
        <w:tc>
          <w:tcPr>
            <w:tcW w:w="2880" w:type="dxa"/>
            <w:shd w:val="clear" w:color="auto" w:fill="auto"/>
          </w:tcPr>
          <w:p w14:paraId="70E02798" w14:textId="77777777" w:rsidR="006F45D2" w:rsidRPr="006C50E8" w:rsidRDefault="006F45D2" w:rsidP="009D04B0">
            <w:pPr>
              <w:pStyle w:val="Table-text-10"/>
            </w:pPr>
            <w:r>
              <w:t xml:space="preserve">1.   Data Acquisition </w:t>
            </w:r>
          </w:p>
        </w:tc>
        <w:tc>
          <w:tcPr>
            <w:tcW w:w="6632" w:type="dxa"/>
            <w:shd w:val="clear" w:color="auto" w:fill="auto"/>
          </w:tcPr>
          <w:p w14:paraId="7A116631" w14:textId="12C1A672" w:rsidR="006F45D2" w:rsidRPr="006C50E8" w:rsidRDefault="006F45D2" w:rsidP="009D04B0">
            <w:pPr>
              <w:pStyle w:val="EYBullet1"/>
            </w:pPr>
            <w:r>
              <w:t xml:space="preserve">. </w:t>
            </w:r>
            <w:r w:rsidR="005E0A8E">
              <w:t>Nicholas Tidwell</w:t>
            </w:r>
          </w:p>
        </w:tc>
      </w:tr>
      <w:tr w:rsidR="006F45D2" w:rsidRPr="006C50E8" w14:paraId="125FB49C" w14:textId="77777777" w:rsidTr="554AE096">
        <w:tc>
          <w:tcPr>
            <w:tcW w:w="2880" w:type="dxa"/>
            <w:shd w:val="clear" w:color="auto" w:fill="auto"/>
          </w:tcPr>
          <w:p w14:paraId="3E7B3D13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  Data Storage</w:t>
            </w:r>
          </w:p>
        </w:tc>
        <w:tc>
          <w:tcPr>
            <w:tcW w:w="6632" w:type="dxa"/>
            <w:shd w:val="clear" w:color="auto" w:fill="auto"/>
          </w:tcPr>
          <w:p w14:paraId="063FEEB1" w14:textId="77777777" w:rsidR="006F45D2" w:rsidRDefault="554AE096" w:rsidP="009D04B0">
            <w:pPr>
              <w:pStyle w:val="EYBullet1"/>
            </w:pPr>
            <w:r>
              <w:t xml:space="preserve">Nicholas Loffer – Database Lead </w:t>
            </w:r>
          </w:p>
          <w:p w14:paraId="542E6183" w14:textId="53F9AB11" w:rsidR="006F45D2" w:rsidRDefault="554AE096" w:rsidP="554AE096">
            <w:pPr>
              <w:pStyle w:val="EYBullet1"/>
              <w:numPr>
                <w:ilvl w:val="1"/>
                <w:numId w:val="1"/>
              </w:numPr>
            </w:pPr>
            <w:r>
              <w:t>Darren Kopacz – Database Assist</w:t>
            </w:r>
          </w:p>
        </w:tc>
      </w:tr>
      <w:tr w:rsidR="006F45D2" w:rsidRPr="006C50E8" w14:paraId="6668FA6C" w14:textId="77777777" w:rsidTr="554AE096">
        <w:trPr>
          <w:trHeight w:val="851"/>
        </w:trPr>
        <w:tc>
          <w:tcPr>
            <w:tcW w:w="2880" w:type="dxa"/>
            <w:shd w:val="clear" w:color="auto" w:fill="auto"/>
          </w:tcPr>
          <w:p w14:paraId="7CA08C3A" w14:textId="77777777" w:rsidR="006F45D2" w:rsidRPr="00C4734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  Data Processing and Analysis</w:t>
            </w:r>
          </w:p>
        </w:tc>
        <w:tc>
          <w:tcPr>
            <w:tcW w:w="6632" w:type="dxa"/>
            <w:shd w:val="clear" w:color="auto" w:fill="auto"/>
          </w:tcPr>
          <w:p w14:paraId="05FA3E60" w14:textId="77777777" w:rsidR="006F45D2" w:rsidRDefault="006F45D2" w:rsidP="009D04B0">
            <w:pPr>
              <w:pStyle w:val="EYBullet1"/>
              <w:numPr>
                <w:ilvl w:val="0"/>
                <w:numId w:val="7"/>
              </w:numPr>
            </w:pPr>
            <w:r>
              <w:t xml:space="preserve">Nicholas Loffer – Push Notification Lead </w:t>
            </w:r>
          </w:p>
          <w:p w14:paraId="2548470B" w14:textId="77777777" w:rsidR="00083C92" w:rsidRDefault="00083C92" w:rsidP="00083C92">
            <w:pPr>
              <w:pStyle w:val="EYBullet1"/>
              <w:numPr>
                <w:ilvl w:val="0"/>
                <w:numId w:val="7"/>
              </w:numPr>
            </w:pPr>
            <w:r>
              <w:t>Oscar Kosar-Kosarewicz – Stock prediction and data analytics</w:t>
            </w:r>
          </w:p>
          <w:p w14:paraId="7C97CB8E" w14:textId="67969A48" w:rsidR="0055676D" w:rsidRPr="006C50E8" w:rsidRDefault="0055676D" w:rsidP="00083C92">
            <w:pPr>
              <w:pStyle w:val="EYBullet1"/>
              <w:numPr>
                <w:ilvl w:val="0"/>
                <w:numId w:val="7"/>
              </w:numPr>
            </w:pPr>
            <w:r>
              <w:t xml:space="preserve">Ben Roth – Add functionality to current stock prediction </w:t>
            </w:r>
            <w:r w:rsidR="00F36D72">
              <w:t xml:space="preserve">libraries currently in python </w:t>
            </w:r>
            <w:r w:rsidR="004D0048">
              <w:t>like Stocker</w:t>
            </w:r>
          </w:p>
        </w:tc>
      </w:tr>
      <w:tr w:rsidR="006F45D2" w:rsidRPr="006C50E8" w14:paraId="18382531" w14:textId="77777777" w:rsidTr="554AE096">
        <w:tc>
          <w:tcPr>
            <w:tcW w:w="2880" w:type="dxa"/>
            <w:shd w:val="clear" w:color="auto" w:fill="auto"/>
          </w:tcPr>
          <w:p w14:paraId="645BFA8B" w14:textId="77777777" w:rsidR="006F45D2" w:rsidRDefault="006F45D2" w:rsidP="009D04B0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  Data Reporting</w:t>
            </w:r>
          </w:p>
        </w:tc>
        <w:tc>
          <w:tcPr>
            <w:tcW w:w="6632" w:type="dxa"/>
            <w:shd w:val="clear" w:color="auto" w:fill="auto"/>
          </w:tcPr>
          <w:p w14:paraId="6CFBF021" w14:textId="49725B39" w:rsidR="006F45D2" w:rsidRDefault="554AE096" w:rsidP="009D04B0">
            <w:pPr>
              <w:pStyle w:val="EYBullet1"/>
              <w:numPr>
                <w:ilvl w:val="0"/>
                <w:numId w:val="9"/>
              </w:numPr>
            </w:pPr>
            <w:r>
              <w:t xml:space="preserve"> Darren Kopacz - UI</w:t>
            </w:r>
          </w:p>
        </w:tc>
      </w:tr>
    </w:tbl>
    <w:p w14:paraId="43037565" w14:textId="77777777" w:rsidR="006F45D2" w:rsidRPr="006F45D2" w:rsidRDefault="006F45D2" w:rsidP="006F45D2"/>
    <w:p w14:paraId="310B9BFE" w14:textId="77777777" w:rsidR="00586B62" w:rsidRDefault="00586B62" w:rsidP="00586B62">
      <w:pPr>
        <w:pStyle w:val="Heading1"/>
      </w:pPr>
      <w:bookmarkStart w:id="19" w:name="_Toc32860090"/>
      <w:bookmarkStart w:id="20" w:name="_Toc32860089"/>
      <w:bookmarkStart w:id="21" w:name="_Ref462964159"/>
      <w:r>
        <w:lastRenderedPageBreak/>
        <w:t>Python Library Tracking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2517"/>
        <w:gridCol w:w="4474"/>
      </w:tblGrid>
      <w:tr w:rsidR="00586B62" w14:paraId="25441C50" w14:textId="77777777" w:rsidTr="00134CAD">
        <w:tc>
          <w:tcPr>
            <w:tcW w:w="2647" w:type="dxa"/>
            <w:shd w:val="clear" w:color="auto" w:fill="D9D9D9" w:themeFill="background1" w:themeFillShade="D9"/>
          </w:tcPr>
          <w:p w14:paraId="256C20FD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Name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14:paraId="403A5FDA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Functionality</w:t>
            </w:r>
          </w:p>
        </w:tc>
        <w:tc>
          <w:tcPr>
            <w:tcW w:w="4474" w:type="dxa"/>
            <w:shd w:val="clear" w:color="auto" w:fill="D9D9D9" w:themeFill="background1" w:themeFillShade="D9"/>
          </w:tcPr>
          <w:p w14:paraId="1A7C1526" w14:textId="77777777" w:rsidR="00586B62" w:rsidRPr="00561EC7" w:rsidRDefault="00586B62" w:rsidP="00630C78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 xml:space="preserve">Library Link </w:t>
            </w:r>
          </w:p>
        </w:tc>
      </w:tr>
      <w:tr w:rsidR="00586B62" w14:paraId="351BBDF7" w14:textId="77777777" w:rsidTr="00134CAD">
        <w:tc>
          <w:tcPr>
            <w:tcW w:w="2647" w:type="dxa"/>
          </w:tcPr>
          <w:p w14:paraId="40FEE3CE" w14:textId="25017D81" w:rsidR="00586B62" w:rsidRDefault="63E959ED" w:rsidP="00630C78">
            <w:r>
              <w:t>PyQt5</w:t>
            </w:r>
          </w:p>
        </w:tc>
        <w:tc>
          <w:tcPr>
            <w:tcW w:w="2517" w:type="dxa"/>
          </w:tcPr>
          <w:p w14:paraId="0D763F43" w14:textId="30A8EF8F" w:rsidR="00586B62" w:rsidRDefault="63E959ED" w:rsidP="00630C78">
            <w:r>
              <w:t>GUI</w:t>
            </w:r>
          </w:p>
        </w:tc>
        <w:tc>
          <w:tcPr>
            <w:tcW w:w="4474" w:type="dxa"/>
          </w:tcPr>
          <w:p w14:paraId="0C65B6A0" w14:textId="41B576EA" w:rsidR="00586B62" w:rsidRDefault="00035E45" w:rsidP="63E959ED">
            <w:hyperlink r:id="rId13">
              <w:r w:rsidR="63E959ED" w:rsidRPr="63E959ED">
                <w:rPr>
                  <w:rStyle w:val="Hyperlink"/>
                  <w:rFonts w:eastAsia="Arial" w:cs="Arial"/>
                </w:rPr>
                <w:t>https://sourceforge.net/projects/pyqt/files/PyQt5/</w:t>
              </w:r>
            </w:hyperlink>
          </w:p>
        </w:tc>
      </w:tr>
      <w:tr w:rsidR="00586B62" w14:paraId="24D76045" w14:textId="77777777" w:rsidTr="00134CAD">
        <w:tc>
          <w:tcPr>
            <w:tcW w:w="2647" w:type="dxa"/>
          </w:tcPr>
          <w:p w14:paraId="04537C29" w14:textId="29E7C4C2" w:rsidR="00586B62" w:rsidRDefault="63E959ED" w:rsidP="00630C78">
            <w:r>
              <w:t>Sqlite3/</w:t>
            </w:r>
            <w:proofErr w:type="spellStart"/>
            <w:r>
              <w:t>SQLAlchemy</w:t>
            </w:r>
            <w:proofErr w:type="spellEnd"/>
          </w:p>
        </w:tc>
        <w:tc>
          <w:tcPr>
            <w:tcW w:w="2517" w:type="dxa"/>
          </w:tcPr>
          <w:p w14:paraId="11CED2B1" w14:textId="48AA11BE" w:rsidR="00586B62" w:rsidRDefault="63E959ED" w:rsidP="00630C78">
            <w:r>
              <w:t>Storing/managing data in a DB.</w:t>
            </w:r>
          </w:p>
        </w:tc>
        <w:tc>
          <w:tcPr>
            <w:tcW w:w="4474" w:type="dxa"/>
          </w:tcPr>
          <w:p w14:paraId="467580B4" w14:textId="77777777" w:rsidR="00586B62" w:rsidRDefault="00586B62" w:rsidP="00630C78"/>
        </w:tc>
      </w:tr>
      <w:tr w:rsidR="00B62099" w14:paraId="79E59C28" w14:textId="77777777" w:rsidTr="00134CAD">
        <w:tc>
          <w:tcPr>
            <w:tcW w:w="2647" w:type="dxa"/>
          </w:tcPr>
          <w:p w14:paraId="7EB08FA0" w14:textId="0943B312" w:rsidR="00B62099" w:rsidRDefault="00B62099" w:rsidP="00630C78">
            <w:proofErr w:type="spellStart"/>
            <w:r>
              <w:t>Numpy</w:t>
            </w:r>
            <w:proofErr w:type="spellEnd"/>
          </w:p>
        </w:tc>
        <w:tc>
          <w:tcPr>
            <w:tcW w:w="2517" w:type="dxa"/>
          </w:tcPr>
          <w:p w14:paraId="5682F6B1" w14:textId="725AF589" w:rsidR="00B62099" w:rsidRDefault="00B62099" w:rsidP="00630C78">
            <w:r>
              <w:t>Data Manipulation</w:t>
            </w:r>
          </w:p>
        </w:tc>
        <w:tc>
          <w:tcPr>
            <w:tcW w:w="4474" w:type="dxa"/>
          </w:tcPr>
          <w:p w14:paraId="793ED105" w14:textId="7915F92B" w:rsidR="00B62099" w:rsidRDefault="00035E45" w:rsidP="00630C78">
            <w:hyperlink r:id="rId14" w:history="1">
              <w:r w:rsidR="00134CAD">
                <w:rPr>
                  <w:rStyle w:val="Hyperlink"/>
                </w:rPr>
                <w:t>https://numpy.org/</w:t>
              </w:r>
            </w:hyperlink>
          </w:p>
        </w:tc>
      </w:tr>
      <w:tr w:rsidR="00134CAD" w14:paraId="1AC04452" w14:textId="77777777" w:rsidTr="00134CAD">
        <w:tc>
          <w:tcPr>
            <w:tcW w:w="2647" w:type="dxa"/>
          </w:tcPr>
          <w:p w14:paraId="56F29068" w14:textId="0428C563" w:rsidR="00134CAD" w:rsidRDefault="00134CAD" w:rsidP="00134CAD">
            <w:r>
              <w:t>Pandas</w:t>
            </w:r>
          </w:p>
        </w:tc>
        <w:tc>
          <w:tcPr>
            <w:tcW w:w="2517" w:type="dxa"/>
          </w:tcPr>
          <w:p w14:paraId="329AB85A" w14:textId="2110681F" w:rsidR="00134CAD" w:rsidRDefault="00134CAD" w:rsidP="00134CAD">
            <w:r>
              <w:t>Data Manipulation</w:t>
            </w:r>
          </w:p>
        </w:tc>
        <w:tc>
          <w:tcPr>
            <w:tcW w:w="4474" w:type="dxa"/>
          </w:tcPr>
          <w:p w14:paraId="749F34FA" w14:textId="5CC42372" w:rsidR="00134CAD" w:rsidRDefault="00035E45" w:rsidP="00134CAD">
            <w:hyperlink r:id="rId15" w:history="1">
              <w:r w:rsidR="00134CAD">
                <w:rPr>
                  <w:rStyle w:val="Hyperlink"/>
                </w:rPr>
                <w:t>https://pandas.pydata.org/</w:t>
              </w:r>
            </w:hyperlink>
          </w:p>
        </w:tc>
      </w:tr>
      <w:tr w:rsidR="00134CAD" w14:paraId="32A25C7C" w14:textId="77777777" w:rsidTr="00134CAD">
        <w:tc>
          <w:tcPr>
            <w:tcW w:w="2647" w:type="dxa"/>
          </w:tcPr>
          <w:p w14:paraId="4A1832EC" w14:textId="7D1C96F9" w:rsidR="00134CAD" w:rsidRDefault="00134CAD" w:rsidP="00134CAD">
            <w:proofErr w:type="spellStart"/>
            <w:r>
              <w:t>Sklearn</w:t>
            </w:r>
            <w:proofErr w:type="spellEnd"/>
          </w:p>
        </w:tc>
        <w:tc>
          <w:tcPr>
            <w:tcW w:w="2517" w:type="dxa"/>
          </w:tcPr>
          <w:p w14:paraId="1D6669AB" w14:textId="623E3EE9" w:rsidR="00134CAD" w:rsidRDefault="00134CAD" w:rsidP="00134CAD">
            <w:r>
              <w:t>Machine learning</w:t>
            </w:r>
          </w:p>
        </w:tc>
        <w:tc>
          <w:tcPr>
            <w:tcW w:w="4474" w:type="dxa"/>
          </w:tcPr>
          <w:p w14:paraId="7CF0881B" w14:textId="389C0A6B" w:rsidR="00134CAD" w:rsidRDefault="00035E45" w:rsidP="00134CAD">
            <w:hyperlink r:id="rId16" w:history="1">
              <w:r w:rsidR="00134CAD">
                <w:rPr>
                  <w:rStyle w:val="Hyperlink"/>
                </w:rPr>
                <w:t>https://scikit-learn.org/stable/</w:t>
              </w:r>
            </w:hyperlink>
          </w:p>
        </w:tc>
      </w:tr>
      <w:tr w:rsidR="00EA6926" w14:paraId="0971481A" w14:textId="77777777" w:rsidTr="00134CAD">
        <w:tc>
          <w:tcPr>
            <w:tcW w:w="2647" w:type="dxa"/>
          </w:tcPr>
          <w:p w14:paraId="6E0AA5BA" w14:textId="5A05DAC0" w:rsidR="00EA6926" w:rsidRDefault="00EA6926" w:rsidP="00134CAD">
            <w:proofErr w:type="spellStart"/>
            <w:r>
              <w:t>Smtplib</w:t>
            </w:r>
            <w:proofErr w:type="spellEnd"/>
          </w:p>
        </w:tc>
        <w:tc>
          <w:tcPr>
            <w:tcW w:w="2517" w:type="dxa"/>
          </w:tcPr>
          <w:p w14:paraId="2984CB74" w14:textId="1BB59001" w:rsidR="00EA6926" w:rsidRDefault="00EA6926" w:rsidP="00134CAD">
            <w:r>
              <w:t>Email Notifications/</w:t>
            </w:r>
          </w:p>
        </w:tc>
        <w:tc>
          <w:tcPr>
            <w:tcW w:w="4474" w:type="dxa"/>
          </w:tcPr>
          <w:p w14:paraId="667DF6C8" w14:textId="0CE1DC74" w:rsidR="00EA6926" w:rsidRDefault="00EA6926" w:rsidP="00134CAD">
            <w:r>
              <w:t>Python.org/3/library/smtplib.html</w:t>
            </w:r>
          </w:p>
        </w:tc>
      </w:tr>
      <w:tr w:rsidR="00EA6926" w14:paraId="2C51C075" w14:textId="77777777" w:rsidTr="00134CAD">
        <w:tc>
          <w:tcPr>
            <w:tcW w:w="2647" w:type="dxa"/>
          </w:tcPr>
          <w:p w14:paraId="217CCE66" w14:textId="6C5993E3" w:rsidR="00EA6926" w:rsidRDefault="00EA6926" w:rsidP="00134CAD">
            <w:proofErr w:type="spellStart"/>
            <w:r>
              <w:t>Pymysql</w:t>
            </w:r>
            <w:proofErr w:type="spellEnd"/>
          </w:p>
        </w:tc>
        <w:tc>
          <w:tcPr>
            <w:tcW w:w="2517" w:type="dxa"/>
          </w:tcPr>
          <w:p w14:paraId="4C06DCF2" w14:textId="2DC386E1" w:rsidR="00EA6926" w:rsidRDefault="00EA6926" w:rsidP="00134CAD">
            <w:r>
              <w:t>Database interaction</w:t>
            </w:r>
          </w:p>
        </w:tc>
        <w:tc>
          <w:tcPr>
            <w:tcW w:w="4474" w:type="dxa"/>
          </w:tcPr>
          <w:p w14:paraId="3E570B1A" w14:textId="5A361759" w:rsidR="00EA6926" w:rsidRDefault="00EA6926" w:rsidP="00134CAD">
            <w:r w:rsidRPr="00EA6926">
              <w:t>https://pymysql.readthedocs.io/en/latest/#</w:t>
            </w:r>
          </w:p>
        </w:tc>
      </w:tr>
    </w:tbl>
    <w:p w14:paraId="7594F99A" w14:textId="77777777" w:rsidR="00586B62" w:rsidRPr="00D17389" w:rsidRDefault="00586B62" w:rsidP="00586B62">
      <w:bookmarkStart w:id="22" w:name="_GoBack"/>
      <w:bookmarkEnd w:id="22"/>
    </w:p>
    <w:p w14:paraId="35D2DCF6" w14:textId="27B14EA1" w:rsidR="009C7EE1" w:rsidRPr="00A1784D" w:rsidRDefault="006F45D2" w:rsidP="009C7EE1">
      <w:pPr>
        <w:pStyle w:val="Heading1"/>
        <w:rPr>
          <w:rFonts w:ascii="Arial" w:hAnsi="Arial"/>
        </w:rPr>
      </w:pPr>
      <w:r>
        <w:rPr>
          <w:rFonts w:ascii="Arial" w:hAnsi="Arial"/>
          <w:color w:val="000000" w:themeColor="text1"/>
          <w:szCs w:val="20"/>
        </w:rPr>
        <w:lastRenderedPageBreak/>
        <w:t>Team Members</w:t>
      </w:r>
      <w:bookmarkEnd w:id="20"/>
    </w:p>
    <w:p w14:paraId="7573963E" w14:textId="5B1BDB75" w:rsidR="009C7EE1" w:rsidRPr="00A1784D" w:rsidRDefault="009C7EE1" w:rsidP="009C7EE1">
      <w:pPr>
        <w:pStyle w:val="FloridaBody"/>
      </w:pPr>
    </w:p>
    <w:tbl>
      <w:tblPr>
        <w:tblW w:w="1395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700"/>
        <w:gridCol w:w="2790"/>
        <w:gridCol w:w="2250"/>
        <w:gridCol w:w="6210"/>
      </w:tblGrid>
      <w:tr w:rsidR="006F45D2" w:rsidRPr="00A1784D" w14:paraId="3513437A" w14:textId="089908AA" w:rsidTr="554AE096">
        <w:trPr>
          <w:tblHeader/>
        </w:trPr>
        <w:tc>
          <w:tcPr>
            <w:tcW w:w="7740" w:type="dxa"/>
            <w:gridSpan w:val="3"/>
            <w:shd w:val="clear" w:color="auto" w:fill="808080" w:themeFill="background1" w:themeFillShade="80"/>
            <w:vAlign w:val="center"/>
          </w:tcPr>
          <w:p w14:paraId="6E57B04C" w14:textId="09112D5F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eam Info</w:t>
            </w:r>
          </w:p>
        </w:tc>
        <w:tc>
          <w:tcPr>
            <w:tcW w:w="6210" w:type="dxa"/>
            <w:shd w:val="clear" w:color="auto" w:fill="808080" w:themeFill="background1" w:themeFillShade="80"/>
          </w:tcPr>
          <w:p w14:paraId="71EE10E3" w14:textId="77777777" w:rsidR="006F45D2" w:rsidRPr="00A1784D" w:rsidRDefault="006F45D2" w:rsidP="003E0B8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="006F45D2" w:rsidRPr="00A1784D" w14:paraId="7C295558" w14:textId="550AB7F8" w:rsidTr="554AE096">
        <w:trPr>
          <w:tblHeader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3F108081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Name</w:t>
            </w:r>
          </w:p>
        </w:tc>
        <w:tc>
          <w:tcPr>
            <w:tcW w:w="2790" w:type="dxa"/>
            <w:shd w:val="clear" w:color="auto" w:fill="EDEDED" w:themeFill="accent3" w:themeFillTint="33"/>
            <w:vAlign w:val="center"/>
          </w:tcPr>
          <w:p w14:paraId="771E9EE4" w14:textId="77777777" w:rsidR="006F45D2" w:rsidRPr="00A1784D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Email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14:paraId="6CC27C59" w14:textId="6EBB02DC" w:rsidR="006F45D2" w:rsidRPr="00A1784D" w:rsidRDefault="00D04F91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P</w:t>
            </w:r>
            <w:r w:rsidR="006F45D2">
              <w:rPr>
                <w:bCs/>
                <w:szCs w:val="20"/>
              </w:rPr>
              <w:t>hone</w:t>
            </w:r>
          </w:p>
        </w:tc>
        <w:tc>
          <w:tcPr>
            <w:tcW w:w="6210" w:type="dxa"/>
            <w:shd w:val="clear" w:color="auto" w:fill="EDEDED" w:themeFill="accent3" w:themeFillTint="33"/>
          </w:tcPr>
          <w:p w14:paraId="17408754" w14:textId="31B75B73" w:rsidR="006F45D2" w:rsidRDefault="006F45D2" w:rsidP="003E0B8F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Git</w:t>
            </w:r>
            <w:r w:rsidR="00D04F91">
              <w:rPr>
                <w:bCs/>
                <w:szCs w:val="20"/>
              </w:rPr>
              <w:t xml:space="preserve"> </w:t>
            </w:r>
            <w:proofErr w:type="gramStart"/>
            <w:r w:rsidR="00D04F91">
              <w:rPr>
                <w:bCs/>
                <w:szCs w:val="20"/>
              </w:rPr>
              <w:t>User Name</w:t>
            </w:r>
            <w:proofErr w:type="gramEnd"/>
          </w:p>
        </w:tc>
      </w:tr>
      <w:tr w:rsidR="006F45D2" w:rsidRPr="00A1784D" w14:paraId="756188B1" w14:textId="21945A04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58BC0A47" w14:textId="0962819C" w:rsidR="006F45D2" w:rsidRPr="00A1784D" w:rsidRDefault="006F45D2" w:rsidP="003E0B8F">
            <w:pPr>
              <w:pStyle w:val="Table-text-10"/>
            </w:pPr>
            <w:r>
              <w:rPr>
                <w:rStyle w:val="normaltextrun"/>
              </w:rPr>
              <w:t>Nicholas Loff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672E76D" w14:textId="2A0B5B81" w:rsidR="006F45D2" w:rsidRPr="006F45D2" w:rsidRDefault="00035E45" w:rsidP="006F45D2">
            <w:pPr>
              <w:pStyle w:val="EYBullet1"/>
              <w:rPr>
                <w:rStyle w:val="normaltextrun"/>
              </w:rPr>
            </w:pPr>
            <w:hyperlink r:id="rId17" w:history="1">
              <w:r w:rsidR="006F45D2" w:rsidRPr="00CF378B">
                <w:rPr>
                  <w:rStyle w:val="Hyperlink"/>
                  <w:shd w:val="clear" w:color="auto" w:fill="FFFFFF"/>
                </w:rPr>
                <w:t>NDL17@my.fsu.edu</w:t>
              </w:r>
            </w:hyperlink>
          </w:p>
          <w:p w14:paraId="40E322A1" w14:textId="10C23F94" w:rsidR="006F45D2" w:rsidRPr="00A1784D" w:rsidRDefault="00035E45" w:rsidP="006F45D2">
            <w:pPr>
              <w:pStyle w:val="EYBullet1"/>
            </w:pPr>
            <w:hyperlink r:id="rId18" w:history="1">
              <w:r w:rsidR="006F45D2" w:rsidRPr="00CF378B">
                <w:rPr>
                  <w:rStyle w:val="Hyperlink"/>
                  <w:shd w:val="clear" w:color="auto" w:fill="FFFFFF"/>
                </w:rPr>
                <w:t>nickloffer@gmail.com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4B45659" w14:textId="03C9AFCD" w:rsidR="006F45D2" w:rsidRPr="00A1784D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410-603-1836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34DFD48" w14:textId="6DDA1D31" w:rsidR="006F45D2" w:rsidRDefault="006F45D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proofErr w:type="spellStart"/>
            <w:r>
              <w:t>TheLoff</w:t>
            </w:r>
            <w:proofErr w:type="spellEnd"/>
          </w:p>
        </w:tc>
      </w:tr>
      <w:tr w:rsidR="006F45D2" w:rsidRPr="00A1784D" w14:paraId="00338A34" w14:textId="71FA84FA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9C5F1E0" w14:textId="55A3BEAA" w:rsidR="006F45D2" w:rsidRPr="00A1784D" w:rsidRDefault="554AE096" w:rsidP="003E0B8F">
            <w:pPr>
              <w:pStyle w:val="Table-text-10"/>
              <w:rPr>
                <w:color w:val="000000" w:themeColor="text1"/>
              </w:rPr>
            </w:pPr>
            <w:r w:rsidRPr="554AE096">
              <w:rPr>
                <w:rStyle w:val="eop"/>
              </w:rPr>
              <w:t> Darren Kopac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9DCF6B6" w14:textId="3DA89F02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@my.fsu.ed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7F51501" w14:textId="5EC4AC79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850-868-098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2CC5226" w14:textId="4F0125F1" w:rsidR="006F45D2" w:rsidRPr="00A1784D" w:rsidRDefault="554AE096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</w:t>
            </w:r>
          </w:p>
        </w:tc>
      </w:tr>
      <w:tr w:rsidR="00D04F91" w:rsidRPr="00A1784D" w14:paraId="194ADE4F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88C38F1" w14:textId="47F9C8E6" w:rsidR="00D04F91" w:rsidRPr="00A1784D" w:rsidRDefault="005E0A8E" w:rsidP="003E0B8F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>Nicholas Tidwe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67139E2" w14:textId="24A0A47D" w:rsidR="00D04F91" w:rsidRPr="00A1784D" w:rsidRDefault="00035E45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19" w:history="1">
              <w:r w:rsidR="005E0A8E" w:rsidRPr="00DC515F">
                <w:rPr>
                  <w:rStyle w:val="Hyperlink"/>
                </w:rPr>
                <w:t>Nbt16b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70C6861D" w14:textId="3C56D42C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407-808-3785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B13FFD9" w14:textId="3EFFADD0" w:rsidR="00D04F91" w:rsidRPr="00A1784D" w:rsidRDefault="005E0A8E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NickTiddy52</w:t>
            </w:r>
          </w:p>
        </w:tc>
      </w:tr>
      <w:tr w:rsidR="00D04F91" w:rsidRPr="00A1784D" w14:paraId="563EE6BD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295C4B4" w14:textId="4E35592B" w:rsidR="00D04F91" w:rsidRPr="00A1784D" w:rsidRDefault="00083C92" w:rsidP="003E0B8F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>Oscar Kosar-Kosarewicz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36A806DB" w14:textId="1A6A6AD8" w:rsidR="00D04F91" w:rsidRPr="00A1784D" w:rsidRDefault="00035E45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20" w:history="1">
              <w:r w:rsidR="00083C92" w:rsidRPr="00E14854">
                <w:rPr>
                  <w:rStyle w:val="Hyperlink"/>
                </w:rPr>
                <w:t>opk18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671BD4C0" w14:textId="694FF368" w:rsidR="00D04F91" w:rsidRPr="00A1784D" w:rsidRDefault="00083C92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727-409-4088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1BDB7BF" w14:textId="62F33E76" w:rsidR="00D04F91" w:rsidRPr="00A1784D" w:rsidRDefault="00083C92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proofErr w:type="spellStart"/>
            <w:r>
              <w:t>Kosaro</w:t>
            </w:r>
            <w:proofErr w:type="spellEnd"/>
          </w:p>
        </w:tc>
      </w:tr>
      <w:tr w:rsidR="00D04F91" w:rsidRPr="00A1784D" w14:paraId="12DF4545" w14:textId="77777777" w:rsidTr="554AE096">
        <w:tc>
          <w:tcPr>
            <w:tcW w:w="2700" w:type="dxa"/>
            <w:tcBorders>
              <w:top w:val="nil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2F637566" w14:textId="2C9C7B91" w:rsidR="00D04F91" w:rsidRPr="00A1784D" w:rsidRDefault="0055676D" w:rsidP="0055676D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 xml:space="preserve">Ben </w:t>
            </w:r>
            <w:r w:rsidR="008C0837">
              <w:rPr>
                <w:rStyle w:val="eop"/>
              </w:rPr>
              <w:t>Rot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159BA924" w14:textId="3F28E202" w:rsidR="00D04F91" w:rsidRPr="00A1784D" w:rsidRDefault="00035E45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hyperlink r:id="rId21" w:history="1">
              <w:r w:rsidR="0055676D" w:rsidRPr="00B94CD2">
                <w:rPr>
                  <w:rStyle w:val="Hyperlink"/>
                </w:rPr>
                <w:t>Bmr16b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0FB490D0" w14:textId="1E734C2F" w:rsidR="00D04F91" w:rsidRPr="00A1784D" w:rsidRDefault="0055676D" w:rsidP="00D04F91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386-451-4208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D244106" w14:textId="483E584D" w:rsidR="00D04F91" w:rsidRPr="00A1784D" w:rsidRDefault="0055676D" w:rsidP="00D04F9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Ben-Roth-1</w:t>
            </w:r>
          </w:p>
        </w:tc>
      </w:tr>
    </w:tbl>
    <w:p w14:paraId="2FC09A21" w14:textId="77777777" w:rsidR="009C7EE1" w:rsidRDefault="009C7EE1" w:rsidP="009C7EE1">
      <w:pPr>
        <w:pStyle w:val="FloridaBody"/>
      </w:pPr>
    </w:p>
    <w:bookmarkEnd w:id="21"/>
    <w:p w14:paraId="57F3D0A6" w14:textId="77777777" w:rsidR="009C7EE1" w:rsidRDefault="009C7EE1" w:rsidP="009C7EE1"/>
    <w:p w14:paraId="6F386E2C" w14:textId="71BBE4D8" w:rsidR="00586B62" w:rsidRDefault="00586B62" w:rsidP="00586B62">
      <w:pPr>
        <w:pStyle w:val="Heading2"/>
      </w:pPr>
      <w:r w:rsidRPr="00586B62">
        <w:t xml:space="preserve">GITHUB Repository </w:t>
      </w:r>
    </w:p>
    <w:p w14:paraId="50471BF8" w14:textId="470FC17B" w:rsidR="005E0A8E" w:rsidRDefault="005E0A8E" w:rsidP="005E0A8E">
      <w:proofErr w:type="gramStart"/>
      <w:r w:rsidRPr="00DC515F">
        <w:rPr>
          <w:rStyle w:val="Hyperlink"/>
        </w:rPr>
        <w:t>git@github.com:NickTiddy52/</w:t>
      </w:r>
      <w:proofErr w:type="spellStart"/>
      <w:r w:rsidRPr="00DC515F">
        <w:rPr>
          <w:rStyle w:val="Hyperlink"/>
        </w:rPr>
        <w:t>StockMarket_GroupProject.git</w:t>
      </w:r>
      <w:proofErr w:type="spellEnd"/>
      <w:proofErr w:type="gramEnd"/>
    </w:p>
    <w:p w14:paraId="427E5F9B" w14:textId="77777777" w:rsidR="005E0A8E" w:rsidRDefault="005E0A8E" w:rsidP="005E0A8E"/>
    <w:p w14:paraId="11BF4C3F" w14:textId="02CE7FF6" w:rsidR="005E0A8E" w:rsidRPr="005E0A8E" w:rsidRDefault="005E0A8E" w:rsidP="005E0A8E">
      <w:r w:rsidRPr="005E0A8E">
        <w:t>https://github.com/NickTiddy52/StockMarket_GroupProject.git</w:t>
      </w:r>
    </w:p>
    <w:sectPr w:rsidR="005E0A8E" w:rsidRPr="005E0A8E" w:rsidSect="005E36A6">
      <w:headerReference w:type="default" r:id="rId22"/>
      <w:footerReference w:type="first" r:id="rId23"/>
      <w:type w:val="continuous"/>
      <w:pgSz w:w="12240" w:h="15840" w:code="1"/>
      <w:pgMar w:top="1440" w:right="1296" w:bottom="144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47E99" w14:textId="77777777" w:rsidR="007506D6" w:rsidRDefault="007506D6" w:rsidP="00FE0AEE">
      <w:r>
        <w:separator/>
      </w:r>
    </w:p>
  </w:endnote>
  <w:endnote w:type="continuationSeparator" w:id="0">
    <w:p w14:paraId="4AC7AE32" w14:textId="77777777" w:rsidR="007506D6" w:rsidRDefault="007506D6" w:rsidP="00FE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697CD" w14:textId="2F7F4D46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53BC" w14:textId="77777777" w:rsidR="00D17389" w:rsidRPr="00372E97" w:rsidRDefault="00D17389" w:rsidP="00C362CD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 w:rsidR="0055676D">
      <w:rPr>
        <w:rStyle w:val="PageNumber"/>
        <w:noProof/>
        <w:sz w:val="16"/>
        <w:szCs w:val="16"/>
      </w:rPr>
      <w:t>i</w:t>
    </w:r>
    <w:r w:rsidRPr="00B141E2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24AE0" w14:textId="77777777" w:rsidR="005E36A6" w:rsidRPr="00372E97" w:rsidRDefault="007F13FE" w:rsidP="005E36A6">
    <w:pPr>
      <w:pStyle w:val="Footer"/>
      <w:pBdr>
        <w:top w:val="single" w:sz="6" w:space="2" w:color="auto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 w:rsidR="008C0837">
      <w:rPr>
        <w:rStyle w:val="PageNumber"/>
        <w:noProof/>
        <w:sz w:val="16"/>
        <w:szCs w:val="16"/>
      </w:rPr>
      <w:t>1</w:t>
    </w:r>
    <w:r w:rsidRPr="00B141E2">
      <w:rPr>
        <w:rStyle w:val="PageNumber"/>
        <w:sz w:val="16"/>
        <w:szCs w:val="16"/>
      </w:rPr>
      <w:fldChar w:fldCharType="end"/>
    </w:r>
  </w:p>
  <w:p w14:paraId="3E5F31DE" w14:textId="77777777" w:rsidR="00F96D03" w:rsidRPr="004A4F69" w:rsidRDefault="00035E45" w:rsidP="004A4F6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5E252" w14:textId="77777777" w:rsidR="007506D6" w:rsidRDefault="007506D6" w:rsidP="00FE0AEE">
      <w:r>
        <w:separator/>
      </w:r>
    </w:p>
  </w:footnote>
  <w:footnote w:type="continuationSeparator" w:id="0">
    <w:p w14:paraId="0E7243AF" w14:textId="77777777" w:rsidR="007506D6" w:rsidRDefault="007506D6" w:rsidP="00FE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8C54B" w14:textId="77777777" w:rsidR="00D17389" w:rsidRDefault="00D17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0D493" w14:textId="77777777" w:rsidR="00D17389" w:rsidRDefault="00D17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8126B" w14:textId="77777777" w:rsidR="00D17389" w:rsidRPr="0084622D" w:rsidRDefault="00D17389" w:rsidP="0084622D">
    <w:pPr>
      <w:pBdr>
        <w:bottom w:val="single" w:sz="4" w:space="1" w:color="auto"/>
      </w:pBdr>
      <w:tabs>
        <w:tab w:val="right" w:pos="9630"/>
        <w:tab w:val="right" w:pos="21600"/>
      </w:tabs>
      <w:jc w:val="right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9B9D3" w14:textId="77777777" w:rsidR="00F96D03" w:rsidRPr="0084622D" w:rsidRDefault="00035E45" w:rsidP="0084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4BDA"/>
    <w:multiLevelType w:val="hybridMultilevel"/>
    <w:tmpl w:val="3C3E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0D2"/>
    <w:multiLevelType w:val="multilevel"/>
    <w:tmpl w:val="1E04CF7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90"/>
        </w:tabs>
        <w:ind w:left="648" w:hanging="64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74"/>
        </w:tabs>
        <w:ind w:left="70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4E1DE4"/>
    <w:multiLevelType w:val="hybridMultilevel"/>
    <w:tmpl w:val="817A9CB0"/>
    <w:lvl w:ilvl="0" w:tplc="C1A20186">
      <w:start w:val="1"/>
      <w:numFmt w:val="bullet"/>
      <w:pStyle w:val="EYBullet1"/>
      <w:lvlText w:val="•"/>
      <w:lvlJc w:val="left"/>
      <w:pPr>
        <w:ind w:left="360" w:hanging="360"/>
      </w:pPr>
      <w:rPr>
        <w:rFonts w:ascii="EYInterstate" w:hAnsi="EYInterstate" w:hint="default"/>
        <w:b w:val="0"/>
        <w:i w:val="0"/>
        <w:color w:val="808080"/>
        <w:sz w:val="22"/>
        <w:szCs w:val="14"/>
        <w:u w:color="808080" w:themeColor="background1" w:themeShade="8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28DB"/>
    <w:multiLevelType w:val="hybridMultilevel"/>
    <w:tmpl w:val="31F8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D0F"/>
    <w:multiLevelType w:val="hybridMultilevel"/>
    <w:tmpl w:val="2CA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D09EB"/>
    <w:multiLevelType w:val="hybridMultilevel"/>
    <w:tmpl w:val="7F1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0470"/>
    <w:multiLevelType w:val="hybridMultilevel"/>
    <w:tmpl w:val="D12C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5A05E0"/>
    <w:multiLevelType w:val="hybridMultilevel"/>
    <w:tmpl w:val="28C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C7D7E"/>
    <w:multiLevelType w:val="hybridMultilevel"/>
    <w:tmpl w:val="533E0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ffer, Nicholas">
    <w15:presenceInfo w15:providerId="AD" w15:userId="S::196875@NTTDATA.COM::a1e05bca-ff26-4081-abfe-52ff10276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EE"/>
    <w:rsid w:val="00083C92"/>
    <w:rsid w:val="000A0EBA"/>
    <w:rsid w:val="00134CAD"/>
    <w:rsid w:val="00444E22"/>
    <w:rsid w:val="00463E08"/>
    <w:rsid w:val="00482434"/>
    <w:rsid w:val="004D0048"/>
    <w:rsid w:val="005141C1"/>
    <w:rsid w:val="00553A80"/>
    <w:rsid w:val="0055676D"/>
    <w:rsid w:val="00561EC7"/>
    <w:rsid w:val="00586B62"/>
    <w:rsid w:val="005E0A8E"/>
    <w:rsid w:val="006F45D2"/>
    <w:rsid w:val="007506D6"/>
    <w:rsid w:val="007F13FE"/>
    <w:rsid w:val="008C0837"/>
    <w:rsid w:val="008C12AA"/>
    <w:rsid w:val="009C7EE1"/>
    <w:rsid w:val="00A80E19"/>
    <w:rsid w:val="00B62099"/>
    <w:rsid w:val="00C82A40"/>
    <w:rsid w:val="00CC1084"/>
    <w:rsid w:val="00D04F91"/>
    <w:rsid w:val="00D17389"/>
    <w:rsid w:val="00E55975"/>
    <w:rsid w:val="00EA6926"/>
    <w:rsid w:val="00EC132F"/>
    <w:rsid w:val="00EE0344"/>
    <w:rsid w:val="00F34A75"/>
    <w:rsid w:val="00F36D72"/>
    <w:rsid w:val="00FA7FD7"/>
    <w:rsid w:val="00FB5CFB"/>
    <w:rsid w:val="00FE0AEE"/>
    <w:rsid w:val="554AE096"/>
    <w:rsid w:val="63E9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EC31"/>
  <w15:chartTrackingRefBased/>
  <w15:docId w15:val="{1A97C2EE-7731-4BAC-ADDB-CC7D9481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73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17389"/>
    <w:pPr>
      <w:keepNext/>
      <w:pageBreakBefore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 Bold" w:hAnsi="Arial Bold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17389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 Bold" w:hAnsi="Arial Bold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17389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 Bold" w:hAnsi="Arial Bold" w:cs="Arial"/>
      <w:b/>
      <w:bCs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17389"/>
    <w:pPr>
      <w:keepNext/>
      <w:numPr>
        <w:ilvl w:val="3"/>
        <w:numId w:val="3"/>
      </w:numPr>
      <w:tabs>
        <w:tab w:val="clear" w:pos="7074"/>
        <w:tab w:val="num" w:pos="864"/>
      </w:tabs>
      <w:overflowPunct w:val="0"/>
      <w:autoSpaceDE w:val="0"/>
      <w:autoSpaceDN w:val="0"/>
      <w:adjustRightInd w:val="0"/>
      <w:spacing w:before="240" w:after="60"/>
      <w:ind w:left="864"/>
      <w:textAlignment w:val="baseline"/>
      <w:outlineLvl w:val="3"/>
    </w:pPr>
    <w:rPr>
      <w:rFonts w:cs="Arial"/>
      <w:b/>
      <w:bCs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17389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7389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7389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2"/>
    </w:rPr>
  </w:style>
  <w:style w:type="paragraph" w:styleId="Heading8">
    <w:name w:val="heading 8"/>
    <w:basedOn w:val="Normal"/>
    <w:next w:val="Normal"/>
    <w:link w:val="Heading8Char"/>
    <w:qFormat/>
    <w:rsid w:val="00D17389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17389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AEE"/>
  </w:style>
  <w:style w:type="paragraph" w:styleId="Footer">
    <w:name w:val="footer"/>
    <w:basedOn w:val="Normal"/>
    <w:link w:val="FooterChar"/>
    <w:unhideWhenUsed/>
    <w:rsid w:val="00FE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0AEE"/>
  </w:style>
  <w:style w:type="table" w:styleId="TableGrid">
    <w:name w:val="Table Grid"/>
    <w:aliases w:val="CV table,EY Table,EY Question Table"/>
    <w:basedOn w:val="TableNormal"/>
    <w:rsid w:val="00FE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0AEE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FE0AEE"/>
  </w:style>
  <w:style w:type="paragraph" w:customStyle="1" w:styleId="EYBullet1">
    <w:name w:val="EY Bullet 1"/>
    <w:basedOn w:val="Normal"/>
    <w:rsid w:val="00FE0AEE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E0A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A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7389"/>
    <w:rPr>
      <w:rFonts w:ascii="Arial Bold" w:eastAsia="Times New Roman" w:hAnsi="Arial Bold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17389"/>
    <w:rPr>
      <w:rFonts w:ascii="Arial Bold" w:eastAsia="Times New Roman" w:hAnsi="Arial Bold" w:cs="Arial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7389"/>
    <w:rPr>
      <w:rFonts w:ascii="Arial Bold" w:eastAsia="Times New Roman" w:hAnsi="Arial Bold" w:cs="Arial"/>
      <w:b/>
      <w:bCs/>
      <w:i/>
    </w:rPr>
  </w:style>
  <w:style w:type="character" w:customStyle="1" w:styleId="Heading4Char">
    <w:name w:val="Heading 4 Char"/>
    <w:basedOn w:val="DefaultParagraphFont"/>
    <w:link w:val="Heading4"/>
    <w:rsid w:val="00D17389"/>
    <w:rPr>
      <w:rFonts w:ascii="Arial" w:eastAsia="Times New Roman" w:hAnsi="Arial" w:cs="Arial"/>
      <w:b/>
      <w:bCs/>
      <w:i/>
    </w:rPr>
  </w:style>
  <w:style w:type="character" w:customStyle="1" w:styleId="Heading5Char">
    <w:name w:val="Heading 5 Char"/>
    <w:basedOn w:val="DefaultParagraphFont"/>
    <w:link w:val="Heading5"/>
    <w:rsid w:val="00D1738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738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17389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D17389"/>
    <w:rPr>
      <w:rFonts w:ascii="Times New Roman" w:eastAsia="Times New Roman" w:hAnsi="Times New Roman" w:cs="Times New Roman"/>
      <w:i/>
      <w:iCs/>
      <w:szCs w:val="20"/>
    </w:rPr>
  </w:style>
  <w:style w:type="character" w:customStyle="1" w:styleId="Heading9Char">
    <w:name w:val="Heading 9 Char"/>
    <w:basedOn w:val="DefaultParagraphFont"/>
    <w:link w:val="Heading9"/>
    <w:rsid w:val="00D17389"/>
    <w:rPr>
      <w:rFonts w:ascii="Arial" w:eastAsia="Times New Roman" w:hAnsi="Arial" w:cs="Arial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17389"/>
    <w:pPr>
      <w:tabs>
        <w:tab w:val="left" w:pos="446"/>
        <w:tab w:val="left" w:pos="1354"/>
        <w:tab w:val="right" w:leader="dot" w:pos="9630"/>
      </w:tabs>
      <w:spacing w:after="120"/>
    </w:pPr>
    <w:rPr>
      <w:rFonts w:asciiTheme="minorHAnsi" w:hAnsiTheme="minorHAnsi"/>
      <w:noProof/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D17389"/>
    <w:rPr>
      <w:rFonts w:eastAsia="Times New Roman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389"/>
    <w:pPr>
      <w:tabs>
        <w:tab w:val="left" w:pos="878"/>
        <w:tab w:val="right" w:leader="dot" w:pos="9630"/>
      </w:tabs>
      <w:spacing w:after="100"/>
      <w:ind w:left="216"/>
    </w:pPr>
    <w:rPr>
      <w:rFonts w:asciiTheme="minorHAnsi" w:eastAsiaTheme="minorEastAsia" w:hAnsiTheme="minorHAnsi" w:cs="Arial"/>
      <w:noProof/>
      <w:sz w:val="22"/>
    </w:rPr>
  </w:style>
  <w:style w:type="paragraph" w:styleId="ListParagraph">
    <w:name w:val="List Paragraph"/>
    <w:aliases w:val="RFP question,Use Case List Paragraph,Bullet List Paragraph,Aufzählung"/>
    <w:basedOn w:val="Normal"/>
    <w:link w:val="ListParagraphChar"/>
    <w:uiPriority w:val="34"/>
    <w:qFormat/>
    <w:rsid w:val="00D17389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17389"/>
    <w:pPr>
      <w:spacing w:after="200"/>
    </w:pPr>
    <w:rPr>
      <w:b/>
      <w:bCs/>
      <w:color w:val="808080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D17389"/>
    <w:pPr>
      <w:spacing w:before="120" w:after="120"/>
    </w:pPr>
  </w:style>
  <w:style w:type="paragraph" w:customStyle="1" w:styleId="StyleTitleAuto">
    <w:name w:val="Style Title + Auto"/>
    <w:basedOn w:val="Title"/>
    <w:rsid w:val="00D17389"/>
    <w:pPr>
      <w:pBdr>
        <w:bottom w:val="single" w:sz="8" w:space="4" w:color="4472C4" w:themeColor="accent1"/>
      </w:pBdr>
      <w:spacing w:after="300"/>
    </w:pPr>
    <w:rPr>
      <w:rFonts w:ascii="Arial Bold" w:hAnsi="Arial Bold"/>
      <w:b/>
      <w:bCs/>
      <w:color w:val="7F7F7F" w:themeColor="text1" w:themeTint="80"/>
      <w:spacing w:val="5"/>
      <w:sz w:val="52"/>
      <w:szCs w:val="52"/>
    </w:rPr>
  </w:style>
  <w:style w:type="paragraph" w:customStyle="1" w:styleId="FloridaBody">
    <w:name w:val="Florida  Body"/>
    <w:qFormat/>
    <w:rsid w:val="00D17389"/>
    <w:pPr>
      <w:suppressAutoHyphens/>
      <w:spacing w:before="120" w:after="120" w:line="240" w:lineRule="atLeast"/>
    </w:pPr>
    <w:rPr>
      <w:rFonts w:ascii="Arial" w:eastAsia="EYInterstate Light" w:hAnsi="Arial" w:cs="Arial"/>
      <w:color w:val="000000"/>
      <w:sz w:val="20"/>
      <w:szCs w:val="20"/>
    </w:rPr>
  </w:style>
  <w:style w:type="paragraph" w:customStyle="1" w:styleId="Default">
    <w:name w:val="Default"/>
    <w:rsid w:val="00D173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RFP question Char,Use Case List Paragraph Char,Bullet List Paragraph Char,Aufzählung Char"/>
    <w:basedOn w:val="DefaultParagraphFont"/>
    <w:link w:val="ListParagraph"/>
    <w:uiPriority w:val="34"/>
    <w:locked/>
    <w:rsid w:val="00D17389"/>
    <w:rPr>
      <w:rFonts w:ascii="Arial" w:eastAsia="Times New Roman" w:hAnsi="Arial" w:cs="Times New Roman"/>
      <w:sz w:val="20"/>
      <w:szCs w:val="20"/>
    </w:rPr>
  </w:style>
  <w:style w:type="paragraph" w:customStyle="1" w:styleId="Table-Header-white">
    <w:name w:val="Table-Header-white"/>
    <w:basedOn w:val="Normal"/>
    <w:qFormat/>
    <w:rsid w:val="00D17389"/>
    <w:pPr>
      <w:suppressAutoHyphens/>
    </w:pPr>
    <w:rPr>
      <w:rFonts w:eastAsiaTheme="minorEastAsia" w:cs="Arial"/>
      <w:b/>
      <w:color w:val="FFFFFF" w:themeColor="background1"/>
      <w:szCs w:val="22"/>
      <w:lang w:bidi="en-US"/>
    </w:rPr>
  </w:style>
  <w:style w:type="paragraph" w:customStyle="1" w:styleId="Table-Header-black">
    <w:name w:val="Table-Header-black"/>
    <w:basedOn w:val="Normal"/>
    <w:qFormat/>
    <w:rsid w:val="00D17389"/>
    <w:pPr>
      <w:suppressAutoHyphens/>
    </w:pPr>
    <w:rPr>
      <w:rFonts w:eastAsiaTheme="minorEastAsia" w:cs="Arial"/>
      <w:b/>
      <w:color w:val="000000" w:themeColor="text1"/>
      <w:szCs w:val="22"/>
      <w:lang w:bidi="en-US"/>
    </w:rPr>
  </w:style>
  <w:style w:type="paragraph" w:customStyle="1" w:styleId="Table-text-9">
    <w:name w:val="Table-text-9"/>
    <w:basedOn w:val="Normal"/>
    <w:qFormat/>
    <w:rsid w:val="00D17389"/>
    <w:rPr>
      <w:rFonts w:eastAsiaTheme="minorEastAsia" w:cs="Arial"/>
      <w:sz w:val="18"/>
      <w:szCs w:val="22"/>
      <w:lang w:eastAsia="en-GB" w:bidi="en-US"/>
    </w:rPr>
  </w:style>
  <w:style w:type="paragraph" w:customStyle="1" w:styleId="chart">
    <w:name w:val="chart"/>
    <w:basedOn w:val="Normal"/>
    <w:qFormat/>
    <w:rsid w:val="00D17389"/>
    <w:pPr>
      <w:autoSpaceDE w:val="0"/>
      <w:autoSpaceDN w:val="0"/>
      <w:adjustRightInd w:val="0"/>
    </w:pPr>
    <w:rPr>
      <w:rFonts w:cs="Arial"/>
    </w:rPr>
  </w:style>
  <w:style w:type="paragraph" w:customStyle="1" w:styleId="Table-text-10">
    <w:name w:val="Table-text-10"/>
    <w:basedOn w:val="Normal"/>
    <w:qFormat/>
    <w:rsid w:val="00D17389"/>
    <w:pPr>
      <w:autoSpaceDE w:val="0"/>
      <w:autoSpaceDN w:val="0"/>
      <w:adjustRightInd w:val="0"/>
      <w:spacing w:before="80" w:after="80"/>
    </w:pPr>
    <w:rPr>
      <w:rFonts w:cs="Arial"/>
    </w:rPr>
  </w:style>
  <w:style w:type="paragraph" w:styleId="BodyText">
    <w:name w:val="Body Text"/>
    <w:basedOn w:val="Normal"/>
    <w:link w:val="BodyTextChar"/>
    <w:unhideWhenUsed/>
    <w:rsid w:val="00D1738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EYInterstate Light" w:hAnsi="EYInterstate Light"/>
      <w:color w:val="000000"/>
      <w:spacing w:val="-4"/>
      <w:kern w:val="2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17389"/>
    <w:rPr>
      <w:rFonts w:ascii="EYInterstate Light" w:eastAsia="Times New Roman" w:hAnsi="EYInterstate Light" w:cs="Times New Roman"/>
      <w:color w:val="000000"/>
      <w:spacing w:val="-4"/>
      <w:kern w:val="20"/>
      <w:sz w:val="18"/>
      <w:szCs w:val="18"/>
    </w:rPr>
  </w:style>
  <w:style w:type="paragraph" w:customStyle="1" w:styleId="FigureHeading">
    <w:name w:val="Figure Heading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Figuretext">
    <w:name w:val="Figure text"/>
    <w:basedOn w:val="Default"/>
    <w:next w:val="Default"/>
    <w:uiPriority w:val="99"/>
    <w:rsid w:val="00D17389"/>
    <w:rPr>
      <w:rFonts w:ascii="Times New Roman" w:eastAsia="PMingLiU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D1738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D17389"/>
  </w:style>
  <w:style w:type="character" w:customStyle="1" w:styleId="eop">
    <w:name w:val="eop"/>
    <w:basedOn w:val="DefaultParagraphFont"/>
    <w:rsid w:val="00D17389"/>
  </w:style>
  <w:style w:type="paragraph" w:styleId="Title">
    <w:name w:val="Title"/>
    <w:basedOn w:val="Normal"/>
    <w:next w:val="Normal"/>
    <w:link w:val="TitleChar"/>
    <w:uiPriority w:val="10"/>
    <w:qFormat/>
    <w:rsid w:val="00D173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8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A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A4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A4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ourceforge.net/projects/pyqt/files/PyQt5/" TargetMode="External"/><Relationship Id="rId18" Type="http://schemas.openxmlformats.org/officeDocument/2006/relationships/hyperlink" Target="mailto:nickloffer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mr16b@my.fsu.ed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NDL17@my.fsu.ed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" TargetMode="External"/><Relationship Id="rId20" Type="http://schemas.openxmlformats.org/officeDocument/2006/relationships/hyperlink" Target="mailto:opk18@my.f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andas.pydata.org/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mailto:Nbt16b@my.fsu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umpy.org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F32A-15E9-4560-A599-426FE604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fer, Nicholas</dc:creator>
  <cp:keywords/>
  <dc:description/>
  <cp:lastModifiedBy>Loffer, Nicholas</cp:lastModifiedBy>
  <cp:revision>10</cp:revision>
  <dcterms:created xsi:type="dcterms:W3CDTF">2020-02-27T15:10:00Z</dcterms:created>
  <dcterms:modified xsi:type="dcterms:W3CDTF">2020-03-26T21:23:00Z</dcterms:modified>
</cp:coreProperties>
</file>